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8A4A7" w14:textId="77777777" w:rsidR="001C7418" w:rsidRDefault="006A60BB" w:rsidP="001C7418">
      <w:pPr>
        <w:rPr>
          <w:rFonts w:ascii="メイリオ" w:eastAsia="メイリオ" w:hAnsi="メイリオ" w:cs="メイリオ"/>
          <w:sz w:val="24"/>
          <w:szCs w:val="24"/>
        </w:rPr>
        <w:sectPr w:rsidR="001C7418" w:rsidSect="006A60BB">
          <w:headerReference w:type="default" r:id="rId7"/>
          <w:pgSz w:w="16838" w:h="11906" w:orient="landscape" w:code="9"/>
          <w:pgMar w:top="1440" w:right="1701" w:bottom="1440" w:left="1701" w:header="851" w:footer="992" w:gutter="0"/>
          <w:cols w:space="425"/>
          <w:textDirection w:val="tbRl"/>
          <w:docGrid w:type="lines" w:linePitch="360"/>
        </w:sect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A6D3C" wp14:editId="07FD49FA">
                <wp:simplePos x="0" y="0"/>
                <wp:positionH relativeFrom="column">
                  <wp:posOffset>-8561705</wp:posOffset>
                </wp:positionH>
                <wp:positionV relativeFrom="paragraph">
                  <wp:posOffset>126365</wp:posOffset>
                </wp:positionV>
                <wp:extent cx="8582025" cy="619125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202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51A41" w14:textId="42A782C1" w:rsidR="006A60BB" w:rsidRPr="007E4062" w:rsidRDefault="006A60BB" w:rsidP="006A60BB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36"/>
                                <w:szCs w:val="32"/>
                              </w:rPr>
                              <w:t xml:space="preserve">      　　</w:t>
                            </w:r>
                            <w:r w:rsidRPr="007E4062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36"/>
                                <w:szCs w:val="32"/>
                              </w:rPr>
                              <w:t>第</w:t>
                            </w:r>
                            <w:r w:rsidR="00DE2748">
                              <w:rPr>
                                <w:rFonts w:ascii="メイリオ" w:eastAsia="メイリオ" w:hAnsi="メイリオ" w:cs="メイリオ"/>
                                <w:b/>
                                <w:spacing w:val="20"/>
                                <w:sz w:val="36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36"/>
                                <w:szCs w:val="32"/>
                              </w:rPr>
                              <w:t xml:space="preserve">回高校生福祉文化賞エッセイコンテスト　 </w:t>
                            </w:r>
                            <w:r w:rsidRPr="007E4062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36"/>
                                <w:szCs w:val="32"/>
                              </w:rPr>
                              <w:t>応募用紙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02"/>
                              <w:gridCol w:w="1554"/>
                              <w:gridCol w:w="425"/>
                              <w:gridCol w:w="1276"/>
                              <w:gridCol w:w="4966"/>
                              <w:gridCol w:w="2126"/>
                            </w:tblGrid>
                            <w:tr w:rsidR="006A60BB" w:rsidRPr="00383820" w14:paraId="21D14C9B" w14:textId="77777777" w:rsidTr="001D243B">
                              <w:trPr>
                                <w:trHeight w:val="420"/>
                                <w:jc w:val="center"/>
                              </w:trPr>
                              <w:tc>
                                <w:tcPr>
                                  <w:tcW w:w="4356" w:type="dxa"/>
                                  <w:gridSpan w:val="2"/>
                                  <w:shd w:val="clear" w:color="auto" w:fill="auto"/>
                                </w:tcPr>
                                <w:p w14:paraId="387D1B83" w14:textId="77777777" w:rsidR="006A60BB" w:rsidRPr="00383820" w:rsidRDefault="006A60BB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 w:rsidRPr="00383820">
                                    <w:rPr>
                                      <w:rFonts w:ascii="メイリオ" w:eastAsia="メイリオ" w:hAnsi="メイリオ" w:cs="メイリオ" w:hint="eastAsia"/>
                                      <w:szCs w:val="24"/>
                                    </w:rPr>
                                    <w:t>応募種別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6F2E0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color w:val="44546A" w:themeColor="text2"/>
                                        <w:szCs w:val="24"/>
                                      </w:rPr>
                                      <w:alias w:val="応募種別"/>
                                      <w:tag w:val="応募種別"/>
                                      <w:id w:val="1575003708"/>
                                      <w:placeholder>
                                        <w:docPart w:val="BCA089FD92824E9C9F3FA8AE408B3A9E"/>
                                      </w:placeholder>
                                      <w:comboBox>
                                        <w:listItem w:displayText="［クリックして選択］" w:value="［クリックして選択］"/>
                                        <w:listItem w:displayText="１）　個人" w:value="１）　個人"/>
                                        <w:listItem w:displayText="２）　団体" w:value="２）　団体"/>
                                      </w:combo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color w:val="44546A" w:themeColor="text2"/>
                                          <w:szCs w:val="24"/>
                                        </w:rPr>
                                        <w:t>［クリックして選択］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8793" w:type="dxa"/>
                                  <w:gridSpan w:val="4"/>
                                  <w:shd w:val="clear" w:color="auto" w:fill="auto"/>
                                </w:tcPr>
                                <w:p w14:paraId="329539A5" w14:textId="77777777" w:rsidR="006A60BB" w:rsidRPr="006F2E05" w:rsidRDefault="006A60BB" w:rsidP="00383820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6F2E0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作品分野番号</w:t>
                                  </w:r>
                                  <w:r w:rsidRPr="006F2E0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Cs w:val="21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color w:val="44546A" w:themeColor="text2"/>
                                        <w:szCs w:val="21"/>
                                      </w:rPr>
                                      <w:alias w:val="作品分野番号"/>
                                      <w:tag w:val="作品分野番号"/>
                                      <w:id w:val="-1356645022"/>
                                      <w:placeholder>
                                        <w:docPart w:val="57E83569582F475DBD1D310B372AC2DF"/>
                                      </w:placeholder>
                                      <w:comboBox>
                                        <w:listItem w:displayText="［クリックして選択］" w:value="［クリックして選択］"/>
                                        <w:listItem w:displayText="①ひと・まち・暮らしのなかで―わたしが感じていること―" w:value="①ひと・まち・暮らしのなかで―わたしが感じていること―"/>
                                        <w:listItem w:displayText="②スポーツ・文化活動を通して―わたしが大切にしていること―" w:value="②スポーツ・文化活動を通して―わたしが大切にしていること―"/>
                                        <w:listItem w:displayText="③わたしが考えるこれからの社会―すべての人が幸せであるために―" w:value="③わたしが考えるこれからの社会―すべての人が幸せであるために―"/>
                                      </w:combo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color w:val="44546A" w:themeColor="text2"/>
                                          <w:szCs w:val="21"/>
                                        </w:rPr>
                                        <w:t>［クリックして選択］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6A60BB" w:rsidRPr="00383820" w14:paraId="13217255" w14:textId="77777777" w:rsidTr="006F2E05">
                              <w:trPr>
                                <w:trHeight w:val="982"/>
                                <w:jc w:val="center"/>
                              </w:trPr>
                              <w:tc>
                                <w:tcPr>
                                  <w:tcW w:w="13149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14:paraId="432969FA" w14:textId="77777777" w:rsidR="004A5303" w:rsidRDefault="006A60BB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ascii="メイリオ" w:eastAsia="PMingLiU" w:hAnsi="メイリオ" w:cs="メイリオ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  <w:u w:val="dotted"/>
                                      <w:lang w:eastAsia="zh-TW"/>
                                    </w:rPr>
                                  </w:pPr>
                                  <w:r w:rsidRPr="00383820">
                                    <w:rPr>
                                      <w:rFonts w:ascii="メイリオ" w:eastAsia="メイリオ" w:hAnsi="メイリオ" w:cs="メイリオ" w:hint="eastAsia"/>
                                      <w:szCs w:val="24"/>
                                      <w:lang w:eastAsia="zh-TW"/>
                                    </w:rPr>
                                    <w:t>題　名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5B9BD5" w:themeColor="accen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  <w:u w:val="dotted"/>
                                      <w:lang w:eastAsia="zh-TW"/>
                                    </w:rPr>
                                    <w:t xml:space="preserve">　　　　　</w:t>
                                  </w:r>
                                </w:p>
                                <w:p w14:paraId="75748BBB" w14:textId="4C3600B1" w:rsidR="004A5303" w:rsidRPr="004A5303" w:rsidRDefault="004A5303" w:rsidP="004A5303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40" w:lineRule="exact"/>
                                    <w:jc w:val="left"/>
                                    <w:rPr>
                                      <w:rFonts w:ascii="メイリオ" w:eastAsiaTheme="minorEastAsia" w:hAnsi="メイリオ" w:cs="メイリオ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  <w:u w:val="dotted"/>
                                    </w:rPr>
                                  </w:pPr>
                                  <w:r w:rsidRPr="004A530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4"/>
                                    </w:rPr>
                                    <w:t>※必ず記入してください</w:t>
                                  </w:r>
                                </w:p>
                              </w:tc>
                            </w:tr>
                            <w:tr w:rsidR="006A60BB" w:rsidRPr="00383820" w14:paraId="5B33AAC8" w14:textId="77777777" w:rsidTr="006F2E05">
                              <w:trPr>
                                <w:trHeight w:val="981"/>
                                <w:jc w:val="center"/>
                              </w:trPr>
                              <w:tc>
                                <w:tcPr>
                                  <w:tcW w:w="2802" w:type="dxa"/>
                                  <w:shd w:val="clear" w:color="auto" w:fill="auto"/>
                                </w:tcPr>
                                <w:p w14:paraId="052BE1DA" w14:textId="77777777" w:rsidR="006A60BB" w:rsidRPr="00383820" w:rsidRDefault="006A60BB" w:rsidP="00A544E1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4"/>
                                    </w:rPr>
                                  </w:pPr>
                                  <w:r w:rsidRPr="00383820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学校の所在地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4"/>
                                    </w:rPr>
                                    <w:t xml:space="preserve">　</w:t>
                                  </w:r>
                                  <w:r w:rsidRPr="00383820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4"/>
                                    </w:rPr>
                                    <w:t>※都道府県</w:t>
                                  </w:r>
                                </w:p>
                                <w:p w14:paraId="7F8419CB" w14:textId="77777777" w:rsidR="006A60BB" w:rsidRPr="006F2E05" w:rsidRDefault="006A60BB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  <w:u w:val="dotted"/>
                                    </w:rPr>
                                    <w:t xml:space="preserve">　　</w:t>
                                  </w:r>
                                  <w:r w:rsidRPr="006F2E0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  <w:u w:val="dotted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4"/>
                                  <w:shd w:val="clear" w:color="auto" w:fill="auto"/>
                                </w:tcPr>
                                <w:p w14:paraId="09DE8A65" w14:textId="4A46EC72" w:rsidR="006A60BB" w:rsidRPr="002718C6" w:rsidRDefault="006A60BB" w:rsidP="00A544E1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  <w:u w:val="dotted"/>
                                    </w:rPr>
                                  </w:pPr>
                                  <w:r w:rsidRPr="00383820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学校名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　　</w:t>
                                  </w:r>
                                  <w:r w:rsidRPr="006F2E05">
                                    <w:rPr>
                                      <w:rFonts w:ascii="メイリオ" w:eastAsia="メイリオ" w:hAnsi="メイリオ" w:cs="メイリオ" w:hint="eastAsia"/>
                                      <w:color w:val="44546A" w:themeColor="text2"/>
                                      <w:szCs w:val="21"/>
                                      <w:u w:val="dotted"/>
                                    </w:rPr>
                                    <w:t>フリガナ（　　　　　）</w:t>
                                  </w:r>
                                </w:p>
                                <w:p w14:paraId="396FEBBB" w14:textId="77777777" w:rsidR="006A60BB" w:rsidRPr="00FE4A8C" w:rsidRDefault="006A60BB" w:rsidP="00224C98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ind w:firstLineChars="100" w:firstLine="210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44546A" w:themeColor="text2"/>
                                      <w:szCs w:val="24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Cs w:val="24"/>
                                      <w:u w:val="dotted"/>
                                    </w:rPr>
                                    <w:t xml:space="preserve">　　　立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Cs w:val="24"/>
                                      <w:u w:val="dotted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Cs w:val="24"/>
                                      <w:u w:val="dotted"/>
                                    </w:rPr>
                                    <w:t xml:space="preserve">　　　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Cs w:val="24"/>
                                      <w:u w:val="dotted"/>
                                    </w:rPr>
                                    <w:t>高等学校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Cs w:val="24"/>
                                      <w:u w:val="dotted"/>
                                    </w:rPr>
                                    <w:t xml:space="preserve">　（　　　　　　　校・キャンパス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Cs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14:paraId="15B330C4" w14:textId="77777777" w:rsidR="006A60BB" w:rsidRPr="002718C6" w:rsidRDefault="006A60BB" w:rsidP="007D3411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szCs w:val="24"/>
                                    </w:rPr>
                                  </w:pPr>
                                  <w:r w:rsidRPr="002718C6">
                                    <w:rPr>
                                      <w:rFonts w:ascii="メイリオ" w:eastAsia="メイリオ" w:hAnsi="メイリオ" w:cs="メイリオ" w:hint="eastAsia"/>
                                      <w:szCs w:val="24"/>
                                    </w:rPr>
                                    <w:t>学　年</w:t>
                                  </w:r>
                                </w:p>
                                <w:p w14:paraId="16627BCA" w14:textId="77777777" w:rsidR="006A60BB" w:rsidRPr="00100619" w:rsidRDefault="006A60BB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  <w:u w:val="dotted"/>
                                    </w:rPr>
                                  </w:pP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Cs w:val="24"/>
                                      <w:u w:val="dotted"/>
                                    </w:rPr>
                                    <w:t xml:space="preserve">　　年</w:t>
                                  </w:r>
                                </w:p>
                              </w:tc>
                            </w:tr>
                            <w:tr w:rsidR="006A60BB" w:rsidRPr="00383820" w14:paraId="36901D07" w14:textId="77777777" w:rsidTr="00D739F8">
                              <w:trPr>
                                <w:trHeight w:val="172"/>
                                <w:jc w:val="center"/>
                              </w:trPr>
                              <w:tc>
                                <w:tcPr>
                                  <w:tcW w:w="4781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682B8F8C" w14:textId="77777777" w:rsidR="006A60BB" w:rsidRDefault="006A60BB" w:rsidP="00D739F8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エッセイコンテスト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どちらで知りましたか。</w:t>
                                  </w:r>
                                </w:p>
                                <w:p w14:paraId="6A2EE658" w14:textId="77777777" w:rsidR="006A60BB" w:rsidRPr="002718C6" w:rsidRDefault="006A60BB" w:rsidP="00D739F8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（複数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選択可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。チェックボックス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選択）</w:t>
                                  </w:r>
                                </w:p>
                              </w:tc>
                              <w:tc>
                                <w:tcPr>
                                  <w:tcW w:w="8368" w:type="dxa"/>
                                  <w:gridSpan w:val="3"/>
                                  <w:shd w:val="clear" w:color="auto" w:fill="auto"/>
                                </w:tcPr>
                                <w:p w14:paraId="24479ACF" w14:textId="24DDB1C0" w:rsidR="006A60BB" w:rsidRDefault="00C23782" w:rsidP="00301484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Cs w:val="21"/>
                                      </w:rPr>
                                      <w:id w:val="44874928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DE2748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A60BB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1高校</w:t>
                                  </w:r>
                                  <w:r w:rsidR="006A60BB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/>
                                        <w:szCs w:val="21"/>
                                      </w:rPr>
                                      <w:id w:val="-159415059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A60BB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A60BB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2</w:t>
                                  </w:r>
                                  <w:r w:rsidR="006A60BB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日本福祉大学</w:t>
                                  </w:r>
                                  <w:r w:rsidR="006A60BB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ホームページ</w:t>
                                  </w:r>
                                  <w:r w:rsidR="006A60BB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Cs w:val="21"/>
                                      </w:rPr>
                                      <w:id w:val="24131268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A60BB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A60BB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3</w:t>
                                  </w:r>
                                  <w:r w:rsidR="006A60BB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エッセイコンテストホームページ</w:t>
                                  </w:r>
                                </w:p>
                                <w:p w14:paraId="6A0AACB2" w14:textId="77777777" w:rsidR="006A60BB" w:rsidRPr="00D739F8" w:rsidRDefault="00C23782" w:rsidP="00301484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Cs w:val="21"/>
                                      </w:rPr>
                                      <w:id w:val="121924751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A60BB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A60BB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4</w:t>
                                  </w:r>
                                  <w:r w:rsidR="006A60BB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朝日新聞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Cs w:val="21"/>
                                      </w:rPr>
                                      <w:id w:val="-10210379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A60BB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A60BB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5</w:t>
                                  </w:r>
                                  <w:r w:rsidR="006A60BB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朝日新聞</w:t>
                                  </w:r>
                                  <w:proofErr w:type="spellStart"/>
                                  <w:r w:rsidR="006A60BB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EduA</w:t>
                                  </w:r>
                                  <w:proofErr w:type="spellEnd"/>
                                  <w:r w:rsidR="006A60BB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Cs w:val="21"/>
                                      </w:rPr>
                                      <w:id w:val="-22668809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A60BB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A60BB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6</w:t>
                                  </w:r>
                                  <w:r w:rsidR="006A60BB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その他</w:t>
                                  </w:r>
                                  <w:r w:rsidR="006A60BB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（</w:t>
                                  </w:r>
                                  <w:r w:rsidR="006A60BB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6A60BB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 xml:space="preserve">　　）</w:t>
                                  </w:r>
                                </w:p>
                              </w:tc>
                            </w:tr>
                            <w:tr w:rsidR="006A60BB" w:rsidRPr="00383820" w14:paraId="5F5D2E74" w14:textId="77777777" w:rsidTr="002718C6">
                              <w:trPr>
                                <w:trHeight w:val="172"/>
                                <w:jc w:val="center"/>
                              </w:trPr>
                              <w:tc>
                                <w:tcPr>
                                  <w:tcW w:w="13149" w:type="dxa"/>
                                  <w:gridSpan w:val="6"/>
                                  <w:shd w:val="clear" w:color="auto" w:fill="auto"/>
                                </w:tcPr>
                                <w:p w14:paraId="51B672C1" w14:textId="0DCCE6D4" w:rsidR="006A60BB" w:rsidRPr="00100619" w:rsidRDefault="006A60BB" w:rsidP="00100619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44546A" w:themeColor="text2"/>
                                      <w:szCs w:val="21"/>
                                      <w:u w:val="dotted"/>
                                    </w:rPr>
                                  </w:pPr>
                                  <w:r w:rsidRPr="002718C6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氏名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 w:val="24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 w:val="24"/>
                                      <w:u w:val="dotted"/>
                                    </w:rPr>
                                    <w:t xml:space="preserve">　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 w:val="24"/>
                                      <w:u w:val="dotted"/>
                                    </w:rPr>
                                    <w:t xml:space="preserve">　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 w:val="20"/>
                                      <w:szCs w:val="21"/>
                                      <w:u w:val="dotted"/>
                                    </w:rPr>
                                    <w:t xml:space="preserve">　　　</w:t>
                                  </w:r>
                                  <w:r w:rsidR="00DE274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 w:val="20"/>
                                      <w:szCs w:val="21"/>
                                      <w:u w:val="dotted"/>
                                    </w:rPr>
                                    <w:t xml:space="preserve">　</w:t>
                                  </w:r>
                                  <w:r w:rsidR="00DE2748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44546A" w:themeColor="text2"/>
                                      <w:sz w:val="20"/>
                                      <w:szCs w:val="21"/>
                                      <w:u w:val="dotted"/>
                                    </w:rPr>
                                    <w:t xml:space="preserve">　　　　　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 w:val="20"/>
                                      <w:szCs w:val="21"/>
                                      <w:u w:val="dotted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 w:val="20"/>
                                      <w:szCs w:val="21"/>
                                      <w:u w:val="dotted"/>
                                    </w:rPr>
                                    <w:t xml:space="preserve">　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color w:val="44546A" w:themeColor="text2"/>
                                      <w:sz w:val="20"/>
                                      <w:szCs w:val="21"/>
                                      <w:u w:val="dotted"/>
                                    </w:rPr>
                                    <w:t xml:space="preserve">フリガナ（　</w:t>
                                  </w:r>
                                  <w:r w:rsidR="00DE2748">
                                    <w:rPr>
                                      <w:rFonts w:ascii="メイリオ" w:eastAsia="メイリオ" w:hAnsi="メイリオ" w:cs="メイリオ" w:hint="eastAsia"/>
                                      <w:color w:val="44546A" w:themeColor="text2"/>
                                      <w:sz w:val="20"/>
                                      <w:szCs w:val="21"/>
                                      <w:u w:val="dotted"/>
                                    </w:rPr>
                                    <w:t xml:space="preserve">　</w:t>
                                  </w:r>
                                  <w:r w:rsidR="00DE2748">
                                    <w:rPr>
                                      <w:rFonts w:ascii="メイリオ" w:eastAsia="メイリオ" w:hAnsi="メイリオ" w:cs="メイリオ"/>
                                      <w:color w:val="44546A" w:themeColor="text2"/>
                                      <w:sz w:val="20"/>
                                      <w:szCs w:val="21"/>
                                      <w:u w:val="dotted"/>
                                    </w:rPr>
                                    <w:t xml:space="preserve">　　　　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color w:val="44546A" w:themeColor="text2"/>
                                      <w:sz w:val="20"/>
                                      <w:szCs w:val="21"/>
                                      <w:u w:val="dotted"/>
                                    </w:rPr>
                                    <w:t xml:space="preserve">　　　　）</w:t>
                                  </w:r>
                                </w:p>
                              </w:tc>
                            </w:tr>
                            <w:tr w:rsidR="006A60BB" w:rsidRPr="00383820" w14:paraId="79B34FC3" w14:textId="77777777" w:rsidTr="00E8368B">
                              <w:trPr>
                                <w:trHeight w:val="172"/>
                                <w:jc w:val="center"/>
                              </w:trPr>
                              <w:tc>
                                <w:tcPr>
                                  <w:tcW w:w="4781" w:type="dxa"/>
                                  <w:gridSpan w:val="3"/>
                                  <w:shd w:val="clear" w:color="auto" w:fill="auto"/>
                                </w:tcPr>
                                <w:p w14:paraId="14CBF7E7" w14:textId="77777777" w:rsidR="006A60BB" w:rsidRPr="002718C6" w:rsidRDefault="006A60BB" w:rsidP="00100619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44546A" w:themeColor="text2"/>
                                      <w:szCs w:val="21"/>
                                      <w:u w:val="dotted"/>
                                    </w:rPr>
                                  </w:pPr>
                                  <w:r w:rsidRPr="006F2E05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 xml:space="preserve">個人の電話番号　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color w:val="44546A" w:themeColor="text2"/>
                                      <w:spacing w:val="-20"/>
                                      <w:szCs w:val="21"/>
                                    </w:rPr>
                                    <w:t xml:space="preserve">（　　　）　－　　　</w:t>
                                  </w:r>
                                  <w:r w:rsidRPr="002718C6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Cs w:val="21"/>
                                    </w:rPr>
                                    <w:t xml:space="preserve">　　　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14:paraId="6FF211A3" w14:textId="77777777" w:rsidR="006A60BB" w:rsidRPr="002718C6" w:rsidRDefault="006A60BB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6F2E05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>個人の住所</w:t>
                                  </w:r>
                                </w:p>
                              </w:tc>
                              <w:tc>
                                <w:tcPr>
                                  <w:tcW w:w="709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49B8750" w14:textId="77777777" w:rsidR="006A60BB" w:rsidRDefault="006A60BB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E8368B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〒</w:t>
                                  </w:r>
                                </w:p>
                                <w:p w14:paraId="4DA2CD85" w14:textId="77777777" w:rsidR="006A60BB" w:rsidRPr="002718C6" w:rsidRDefault="006A60BB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A60BB" w:rsidRPr="00100619" w14:paraId="1F27E609" w14:textId="77777777" w:rsidTr="00F36318">
                              <w:trPr>
                                <w:trHeight w:val="172"/>
                                <w:jc w:val="center"/>
                              </w:trPr>
                              <w:tc>
                                <w:tcPr>
                                  <w:tcW w:w="13149" w:type="dxa"/>
                                  <w:gridSpan w:val="6"/>
                                  <w:shd w:val="clear" w:color="auto" w:fill="auto"/>
                                </w:tcPr>
                                <w:p w14:paraId="6F07F3FB" w14:textId="77777777" w:rsidR="006A60BB" w:rsidRPr="00100619" w:rsidRDefault="006A60BB" w:rsidP="00100619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44546A" w:themeColor="text2"/>
                                      <w:sz w:val="18"/>
                                      <w:szCs w:val="21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 xml:space="preserve">個人のパソコンまたは携帯電話のメールアドレス     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 w:val="18"/>
                                      <w:szCs w:val="21"/>
                                      <w:u w:val="dotted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 w:val="18"/>
                                      <w:szCs w:val="21"/>
                                      <w:u w:val="dotted"/>
                                    </w:rPr>
                                    <w:t xml:space="preserve">        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 w:val="18"/>
                                      <w:szCs w:val="21"/>
                                      <w:u w:val="dotted"/>
                                    </w:rPr>
                                    <w:t xml:space="preserve">　 </w:t>
                                  </w:r>
                                </w:p>
                              </w:tc>
                            </w:tr>
                          </w:tbl>
                          <w:p w14:paraId="58B0B8DE" w14:textId="77777777" w:rsidR="006A60BB" w:rsidRPr="00333C12" w:rsidRDefault="006A60BB" w:rsidP="006A60BB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jc w:val="right"/>
                              <w:rPr>
                                <w:rFonts w:ascii="メイリオ" w:eastAsia="メイリオ" w:hAnsi="メイリオ" w:cs="メイリオ"/>
                                <w:sz w:val="14"/>
                                <w:szCs w:val="21"/>
                                <w:u w:val="thick"/>
                              </w:rPr>
                            </w:pP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thick"/>
                              </w:rPr>
                              <w:t>大学案内など資料送付希望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Cs w:val="21"/>
                                <w:u w:val="thick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44546A" w:themeColor="text2"/>
                                  <w:szCs w:val="21"/>
                                  <w:u w:val="thick"/>
                                </w:rPr>
                                <w:alias w:val="資料送付希望"/>
                                <w:tag w:val="資料送付希望"/>
                                <w:id w:val="-1370690952"/>
                                <w:placeholder>
                                  <w:docPart w:val="15A5F798461C4E029111656373F3088F"/>
                                </w:placeholder>
                                <w:comboBox>
                                  <w:listItem w:displayText="［クリックして選択］" w:value="［クリックして選択］"/>
                                  <w:listItem w:displayText="有※" w:value="有※"/>
                                  <w:listItem w:displayText="無" w:value="無"/>
                                </w:comboBox>
                              </w:sdtPr>
                              <w:sdtEndPr/>
                              <w:sdtContent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44546A" w:themeColor="text2"/>
                                    <w:szCs w:val="21"/>
                                    <w:u w:val="thick"/>
                                  </w:rPr>
                                  <w:t>［クリックして選択］</w:t>
                                </w:r>
                              </w:sdtContent>
                            </w:sdt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Cs w:val="21"/>
                                <w:u w:val="thick"/>
                              </w:rPr>
                              <w:t xml:space="preserve">　　　</w:t>
                            </w: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21"/>
                                <w:u w:val="thick"/>
                              </w:rPr>
                              <w:t>※希望される方は必ず個人の「電話番号」「住所」をご記入ください。</w:t>
                            </w:r>
                          </w:p>
                          <w:p w14:paraId="0EB0EF13" w14:textId="77777777" w:rsidR="006A60BB" w:rsidRDefault="006A60BB" w:rsidP="006A60BB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</w:p>
                          <w:p w14:paraId="34D057E3" w14:textId="77777777" w:rsidR="006A60BB" w:rsidRDefault="006A60BB" w:rsidP="006A60BB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●応募作品は応募者自身のオリジナルで未発表の作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に限ります（他のコンテスト応募作品不可）。</w:t>
                            </w:r>
                          </w:p>
                          <w:p w14:paraId="07E68C39" w14:textId="04C0E238" w:rsidR="006A60BB" w:rsidRPr="00333C12" w:rsidRDefault="006A60BB" w:rsidP="00FA43D1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exact"/>
                              <w:ind w:firstLineChars="100" w:firstLine="180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入賞作品は、入賞作品集、エッセイコンテストホームページ等に掲載します。</w:t>
                            </w:r>
                            <w:bookmarkStart w:id="0" w:name="_GoBack"/>
                            <w:bookmarkEnd w:id="0"/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入賞作品の著作権は日本福祉大学に帰属します。</w:t>
                            </w:r>
                          </w:p>
                          <w:p w14:paraId="329E12FE" w14:textId="1ED9A5F6" w:rsidR="006A60BB" w:rsidRDefault="006A60BB" w:rsidP="006A60BB">
                            <w:pPr>
                              <w:tabs>
                                <w:tab w:val="left" w:pos="210"/>
                              </w:tabs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44546A" w:themeColor="text2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●書籍や雑誌などから文章を引用した場合は、</w:t>
                            </w:r>
                            <w:r w:rsidR="00FA43D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必ず</w:t>
                            </w: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出典を明記してください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20"/>
                                <w:szCs w:val="20"/>
                                <w:u w:val="thick"/>
                              </w:rPr>
                              <w:t>出典　「書籍（引用ページ）：　　　　　　」</w:t>
                            </w:r>
                          </w:p>
                          <w:p w14:paraId="754B5B29" w14:textId="77777777" w:rsidR="006A60BB" w:rsidRDefault="006A60BB" w:rsidP="006A60BB">
                            <w:pPr>
                              <w:tabs>
                                <w:tab w:val="left" w:pos="210"/>
                              </w:tabs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アルファベットを記入する場合は、大文字は1マスに1文字、小文字は1マスに2文字入力してください。</w:t>
                            </w:r>
                          </w:p>
                          <w:p w14:paraId="66F51945" w14:textId="77777777" w:rsidR="006A60BB" w:rsidRPr="00836FF4" w:rsidRDefault="006A60BB" w:rsidP="006A60BB">
                            <w:pPr>
                              <w:tabs>
                                <w:tab w:val="left" w:pos="210"/>
                              </w:tabs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</w:p>
                          <w:p w14:paraId="63D76320" w14:textId="77777777" w:rsidR="006A60BB" w:rsidRDefault="006A60BB" w:rsidP="006A60BB">
                            <w:pPr>
                              <w:keepNext/>
                              <w:keepLines/>
                              <w:widowControl/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</w:rPr>
                              <w:t>次ページの原稿用紙１行目から、応募作品本文を入力してください（８００字以内）※原稿用紙２ページ以内</w:t>
                            </w:r>
                          </w:p>
                          <w:p w14:paraId="5902B484" w14:textId="77777777" w:rsidR="006A60BB" w:rsidRPr="0078324B" w:rsidRDefault="006A60BB" w:rsidP="006A60BB">
                            <w:pPr>
                              <w:keepNext/>
                              <w:keepLines/>
                              <w:widowControl/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</w:pP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 xml:space="preserve">　※各原稿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  <w:t>用紙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>「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  <w:t>応募者氏名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>」（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  <w:t>左上段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>・枠外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  <w:t>）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>も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  <w:t>忘れずに入力してください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14:paraId="57D40963" w14:textId="77777777" w:rsidR="006A60BB" w:rsidRPr="0078324B" w:rsidRDefault="006A60BB" w:rsidP="006A60BB">
                            <w:pPr>
                              <w:keepNext/>
                              <w:keepLines/>
                              <w:widowControl/>
                              <w:spacing w:line="0" w:lineRule="atLeast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A6D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74.15pt;margin-top:9.95pt;width:675.75pt;height:4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" filled="f" stroked="f">
                <v:textbox>
                  <w:txbxContent>
                    <w:p w14:paraId="45751A41" w14:textId="42A782C1" w:rsidR="006A60BB" w:rsidRPr="007E4062" w:rsidRDefault="006A60BB" w:rsidP="006A60BB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36"/>
                          <w:szCs w:val="32"/>
                        </w:rPr>
                        <w:t xml:space="preserve">      　　</w:t>
                      </w:r>
                      <w:r w:rsidRPr="007E4062"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36"/>
                          <w:szCs w:val="32"/>
                        </w:rPr>
                        <w:t>第</w:t>
                      </w:r>
                      <w:r w:rsidR="00DE2748">
                        <w:rPr>
                          <w:rFonts w:ascii="メイリオ" w:eastAsia="メイリオ" w:hAnsi="メイリオ" w:cs="メイリオ"/>
                          <w:b/>
                          <w:spacing w:val="20"/>
                          <w:sz w:val="36"/>
                          <w:szCs w:val="32"/>
                        </w:rPr>
                        <w:t>20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36"/>
                          <w:szCs w:val="32"/>
                        </w:rPr>
                        <w:t xml:space="preserve">回高校生福祉文化賞エッセイコンテスト　 </w:t>
                      </w:r>
                      <w:r w:rsidRPr="007E4062"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36"/>
                          <w:szCs w:val="32"/>
                        </w:rPr>
                        <w:t>応募用紙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02"/>
                        <w:gridCol w:w="1554"/>
                        <w:gridCol w:w="425"/>
                        <w:gridCol w:w="1276"/>
                        <w:gridCol w:w="4966"/>
                        <w:gridCol w:w="2126"/>
                      </w:tblGrid>
                      <w:tr w:rsidR="006A60BB" w:rsidRPr="00383820" w14:paraId="21D14C9B" w14:textId="77777777" w:rsidTr="001D243B">
                        <w:trPr>
                          <w:trHeight w:val="420"/>
                          <w:jc w:val="center"/>
                        </w:trPr>
                        <w:tc>
                          <w:tcPr>
                            <w:tcW w:w="4356" w:type="dxa"/>
                            <w:gridSpan w:val="2"/>
                            <w:shd w:val="clear" w:color="auto" w:fill="auto"/>
                          </w:tcPr>
                          <w:p w14:paraId="387D1B83" w14:textId="77777777" w:rsidR="006A60BB" w:rsidRPr="00383820" w:rsidRDefault="006A60BB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383820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応募種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F2E0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44546A" w:themeColor="text2"/>
                                  <w:szCs w:val="24"/>
                                </w:rPr>
                                <w:alias w:val="応募種別"/>
                                <w:tag w:val="応募種別"/>
                                <w:id w:val="1575003708"/>
                                <w:placeholder>
                                  <w:docPart w:val="BCA089FD92824E9C9F3FA8AE408B3A9E"/>
                                </w:placeholder>
                                <w:comboBox>
                                  <w:listItem w:displayText="［クリックして選択］" w:value="［クリックして選択］"/>
                                  <w:listItem w:displayText="１）　個人" w:value="１）　個人"/>
                                  <w:listItem w:displayText="２）　団体" w:value="２）　団体"/>
                                </w:comboBox>
                              </w:sdtPr>
                              <w:sdtEndPr/>
                              <w:sdtContent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44546A" w:themeColor="text2"/>
                                    <w:szCs w:val="24"/>
                                  </w:rPr>
                                  <w:t>［クリックして選択］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8793" w:type="dxa"/>
                            <w:gridSpan w:val="4"/>
                            <w:shd w:val="clear" w:color="auto" w:fill="auto"/>
                          </w:tcPr>
                          <w:p w14:paraId="329539A5" w14:textId="77777777" w:rsidR="006A60BB" w:rsidRPr="006F2E05" w:rsidRDefault="006A60BB" w:rsidP="00383820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F2E0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作品分野番号</w:t>
                            </w:r>
                            <w:r w:rsidRPr="006F2E0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44546A" w:themeColor="text2"/>
                                  <w:szCs w:val="21"/>
                                </w:rPr>
                                <w:alias w:val="作品分野番号"/>
                                <w:tag w:val="作品分野番号"/>
                                <w:id w:val="-1356645022"/>
                                <w:placeholder>
                                  <w:docPart w:val="57E83569582F475DBD1D310B372AC2DF"/>
                                </w:placeholder>
                                <w:comboBox>
                                  <w:listItem w:displayText="［クリックして選択］" w:value="［クリックして選択］"/>
                                  <w:listItem w:displayText="①ひと・まち・暮らしのなかで―わたしが感じていること―" w:value="①ひと・まち・暮らしのなかで―わたしが感じていること―"/>
                                  <w:listItem w:displayText="②スポーツ・文化活動を通して―わたしが大切にしていること―" w:value="②スポーツ・文化活動を通して―わたしが大切にしていること―"/>
                                  <w:listItem w:displayText="③わたしが考えるこれからの社会―すべての人が幸せであるために―" w:value="③わたしが考えるこれからの社会―すべての人が幸せであるために―"/>
                                </w:comboBox>
                              </w:sdtPr>
                              <w:sdtEndPr/>
                              <w:sdtContent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44546A" w:themeColor="text2"/>
                                    <w:szCs w:val="21"/>
                                  </w:rPr>
                                  <w:t>［クリックして選択］</w:t>
                                </w:r>
                              </w:sdtContent>
                            </w:sdt>
                          </w:p>
                        </w:tc>
                      </w:tr>
                      <w:tr w:rsidR="006A60BB" w:rsidRPr="00383820" w14:paraId="13217255" w14:textId="77777777" w:rsidTr="006F2E05">
                        <w:trPr>
                          <w:trHeight w:val="982"/>
                          <w:jc w:val="center"/>
                        </w:trPr>
                        <w:tc>
                          <w:tcPr>
                            <w:tcW w:w="13149" w:type="dxa"/>
                            <w:gridSpan w:val="6"/>
                            <w:shd w:val="clear" w:color="auto" w:fill="auto"/>
                            <w:vAlign w:val="center"/>
                          </w:tcPr>
                          <w:p w14:paraId="432969FA" w14:textId="77777777" w:rsidR="004A5303" w:rsidRDefault="006A60BB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jc w:val="left"/>
                              <w:rPr>
                                <w:rFonts w:ascii="メイリオ" w:eastAsia="PMingLiU" w:hAnsi="メイリオ" w:cs="メイリオ"/>
                                <w:b/>
                                <w:color w:val="44546A" w:themeColor="text2"/>
                                <w:sz w:val="24"/>
                                <w:szCs w:val="24"/>
                                <w:u w:val="dotted"/>
                                <w:lang w:eastAsia="zh-TW"/>
                              </w:rPr>
                            </w:pPr>
                            <w:r w:rsidRPr="00383820">
                              <w:rPr>
                                <w:rFonts w:ascii="メイリオ" w:eastAsia="メイリオ" w:hAnsi="メイリオ" w:cs="メイリオ" w:hint="eastAsia"/>
                                <w:szCs w:val="24"/>
                                <w:lang w:eastAsia="zh-TW"/>
                              </w:rPr>
                              <w:t>題　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5B9BD5" w:themeColor="accent1"/>
                                <w:sz w:val="24"/>
                                <w:szCs w:val="24"/>
                                <w:lang w:eastAsia="zh-TW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24"/>
                                <w:szCs w:val="24"/>
                                <w:u w:val="dotted"/>
                                <w:lang w:eastAsia="zh-TW"/>
                              </w:rPr>
                              <w:t xml:space="preserve">　　　　　</w:t>
                            </w:r>
                          </w:p>
                          <w:p w14:paraId="75748BBB" w14:textId="4C3600B1" w:rsidR="004A5303" w:rsidRPr="004A5303" w:rsidRDefault="004A5303" w:rsidP="004A5303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40" w:lineRule="exact"/>
                              <w:jc w:val="left"/>
                              <w:rPr>
                                <w:rFonts w:ascii="メイリオ" w:eastAsiaTheme="minorEastAsia" w:hAnsi="メイリオ" w:cs="メイリオ"/>
                                <w:b/>
                                <w:color w:val="44546A" w:themeColor="text2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4A530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4"/>
                              </w:rPr>
                              <w:t>※必ず記入してください</w:t>
                            </w:r>
                          </w:p>
                        </w:tc>
                      </w:tr>
                      <w:tr w:rsidR="006A60BB" w:rsidRPr="00383820" w14:paraId="5B33AAC8" w14:textId="77777777" w:rsidTr="006F2E05">
                        <w:trPr>
                          <w:trHeight w:val="981"/>
                          <w:jc w:val="center"/>
                        </w:trPr>
                        <w:tc>
                          <w:tcPr>
                            <w:tcW w:w="2802" w:type="dxa"/>
                            <w:shd w:val="clear" w:color="auto" w:fill="auto"/>
                          </w:tcPr>
                          <w:p w14:paraId="052BE1DA" w14:textId="77777777" w:rsidR="006A60BB" w:rsidRPr="00383820" w:rsidRDefault="006A60BB" w:rsidP="00A544E1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 w:val="20"/>
                                <w:szCs w:val="24"/>
                              </w:rPr>
                            </w:pPr>
                            <w:r w:rsidRPr="0038382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学校の所在地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Pr="0038382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4"/>
                              </w:rPr>
                              <w:t>※都道府県</w:t>
                            </w:r>
                          </w:p>
                          <w:p w14:paraId="7F8419CB" w14:textId="77777777" w:rsidR="006A60BB" w:rsidRPr="006F2E05" w:rsidRDefault="006A60BB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44546A" w:themeColor="text2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24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Pr="006F2E0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24"/>
                                <w:szCs w:val="24"/>
                                <w:u w:val="dotted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4"/>
                            <w:shd w:val="clear" w:color="auto" w:fill="auto"/>
                          </w:tcPr>
                          <w:p w14:paraId="09DE8A65" w14:textId="4A46EC72" w:rsidR="006A60BB" w:rsidRPr="002718C6" w:rsidRDefault="006A60BB" w:rsidP="00A544E1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Cs w:val="21"/>
                                <w:u w:val="dotted"/>
                              </w:rPr>
                            </w:pPr>
                            <w:r w:rsidRPr="0038382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学校名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　</w:t>
                            </w:r>
                            <w:r w:rsidRPr="006F2E05">
                              <w:rPr>
                                <w:rFonts w:ascii="メイリオ" w:eastAsia="メイリオ" w:hAnsi="メイリオ" w:cs="メイリオ" w:hint="eastAsia"/>
                                <w:color w:val="44546A" w:themeColor="text2"/>
                                <w:szCs w:val="21"/>
                                <w:u w:val="dotted"/>
                              </w:rPr>
                              <w:t>フリガナ（　　　　　）</w:t>
                            </w:r>
                          </w:p>
                          <w:p w14:paraId="396FEBBB" w14:textId="77777777" w:rsidR="006A60BB" w:rsidRPr="00FE4A8C" w:rsidRDefault="006A60BB" w:rsidP="00224C98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b/>
                                <w:color w:val="44546A" w:themeColor="text2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Cs w:val="24"/>
                                <w:u w:val="dotted"/>
                              </w:rPr>
                              <w:t xml:space="preserve">　　　立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Cs w:val="24"/>
                                <w:u w:val="dotted"/>
                              </w:rPr>
                              <w:t xml:space="preserve">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Cs w:val="24"/>
                                <w:u w:val="dotted"/>
                              </w:rPr>
                              <w:t xml:space="preserve">　　　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Cs w:val="24"/>
                                <w:u w:val="dotted"/>
                              </w:rPr>
                              <w:t>高等学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Cs w:val="24"/>
                                <w:u w:val="dotted"/>
                              </w:rPr>
                              <w:t xml:space="preserve">　（　　　　　　　校・キャンパス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Cs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15B330C4" w14:textId="77777777" w:rsidR="006A60BB" w:rsidRPr="002718C6" w:rsidRDefault="006A60BB" w:rsidP="007D3411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</w:pPr>
                            <w:r w:rsidRPr="002718C6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学　年</w:t>
                            </w:r>
                          </w:p>
                          <w:p w14:paraId="16627BCA" w14:textId="77777777" w:rsidR="006A60BB" w:rsidRPr="00100619" w:rsidRDefault="006A60BB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44546A" w:themeColor="text2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Cs w:val="24"/>
                                <w:u w:val="dotted"/>
                              </w:rPr>
                              <w:t xml:space="preserve">　　年</w:t>
                            </w:r>
                          </w:p>
                        </w:tc>
                      </w:tr>
                      <w:tr w:rsidR="006A60BB" w:rsidRPr="00383820" w14:paraId="36901D07" w14:textId="77777777" w:rsidTr="00D739F8">
                        <w:trPr>
                          <w:trHeight w:val="172"/>
                          <w:jc w:val="center"/>
                        </w:trPr>
                        <w:tc>
                          <w:tcPr>
                            <w:tcW w:w="4781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682B8F8C" w14:textId="77777777" w:rsidR="006A60BB" w:rsidRDefault="006A60BB" w:rsidP="00D739F8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エッセイコンテス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どちらで知りましたか。</w:t>
                            </w:r>
                          </w:p>
                          <w:p w14:paraId="6A2EE658" w14:textId="77777777" w:rsidR="006A60BB" w:rsidRPr="002718C6" w:rsidRDefault="006A60BB" w:rsidP="00D739F8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（複数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選択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。チェックボックス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選択）</w:t>
                            </w:r>
                          </w:p>
                        </w:tc>
                        <w:tc>
                          <w:tcPr>
                            <w:tcW w:w="8368" w:type="dxa"/>
                            <w:gridSpan w:val="3"/>
                            <w:shd w:val="clear" w:color="auto" w:fill="auto"/>
                          </w:tcPr>
                          <w:p w14:paraId="24479ACF" w14:textId="24DDB1C0" w:rsidR="006A60BB" w:rsidRDefault="00C23782" w:rsidP="00301484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id w:val="44874928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E2748">
                                  <w:rPr>
                                    <w:rFonts w:ascii="ＭＳ ゴシック" w:eastAsia="ＭＳ ゴシック" w:hAnsi="ＭＳ ゴシック" w:cs="メイリオ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A60BB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1高校</w:t>
                            </w:r>
                            <w:r w:rsidR="006A60BB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/>
                                  <w:szCs w:val="21"/>
                                </w:rPr>
                                <w:id w:val="-159415059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A60BB">
                                  <w:rPr>
                                    <w:rFonts w:ascii="ＭＳ ゴシック" w:eastAsia="ＭＳ ゴシック" w:hAnsi="ＭＳ ゴシック" w:cs="メイリオ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A60BB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2</w:t>
                            </w:r>
                            <w:r w:rsidR="006A60BB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日本福祉大学</w:t>
                            </w:r>
                            <w:r w:rsidR="006A60BB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ホームページ</w:t>
                            </w:r>
                            <w:r w:rsidR="006A60BB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id w:val="24131268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A60BB">
                                  <w:rPr>
                                    <w:rFonts w:ascii="ＭＳ ゴシック" w:eastAsia="ＭＳ ゴシック" w:hAnsi="ＭＳ ゴシック" w:cs="メイリオ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A60BB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3</w:t>
                            </w:r>
                            <w:r w:rsidR="006A60BB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エッセイコンテストホームページ</w:t>
                            </w:r>
                          </w:p>
                          <w:p w14:paraId="6A0AACB2" w14:textId="77777777" w:rsidR="006A60BB" w:rsidRPr="00D739F8" w:rsidRDefault="00C23782" w:rsidP="00301484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id w:val="121924751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A60BB">
                                  <w:rPr>
                                    <w:rFonts w:ascii="ＭＳ ゴシック" w:eastAsia="ＭＳ ゴシック" w:hAnsi="ＭＳ ゴシック" w:cs="メイリオ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A60BB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4</w:t>
                            </w:r>
                            <w:r w:rsidR="006A60BB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朝日新聞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id w:val="-10210379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A60BB">
                                  <w:rPr>
                                    <w:rFonts w:ascii="ＭＳ ゴシック" w:eastAsia="ＭＳ ゴシック" w:hAnsi="ＭＳ ゴシック" w:cs="メイリオ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A60BB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5</w:t>
                            </w:r>
                            <w:r w:rsidR="006A60BB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朝日新聞</w:t>
                            </w:r>
                            <w:proofErr w:type="spellStart"/>
                            <w:r w:rsidR="006A60BB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EduA</w:t>
                            </w:r>
                            <w:proofErr w:type="spellEnd"/>
                            <w:r w:rsidR="006A60BB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id w:val="-22668809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A60BB">
                                  <w:rPr>
                                    <w:rFonts w:ascii="ＭＳ ゴシック" w:eastAsia="ＭＳ ゴシック" w:hAnsi="ＭＳ ゴシック" w:cs="メイリオ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A60BB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6</w:t>
                            </w:r>
                            <w:r w:rsidR="006A60BB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その他</w:t>
                            </w:r>
                            <w:r w:rsidR="006A60BB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（</w:t>
                            </w:r>
                            <w:r w:rsidR="006A60BB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r w:rsidR="006A60BB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　　）</w:t>
                            </w:r>
                          </w:p>
                        </w:tc>
                      </w:tr>
                      <w:tr w:rsidR="006A60BB" w:rsidRPr="00383820" w14:paraId="5F5D2E74" w14:textId="77777777" w:rsidTr="002718C6">
                        <w:trPr>
                          <w:trHeight w:val="172"/>
                          <w:jc w:val="center"/>
                        </w:trPr>
                        <w:tc>
                          <w:tcPr>
                            <w:tcW w:w="13149" w:type="dxa"/>
                            <w:gridSpan w:val="6"/>
                            <w:shd w:val="clear" w:color="auto" w:fill="auto"/>
                          </w:tcPr>
                          <w:p w14:paraId="51B672C1" w14:textId="0DCCE6D4" w:rsidR="006A60BB" w:rsidRPr="00100619" w:rsidRDefault="006A60BB" w:rsidP="00100619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44546A" w:themeColor="text2"/>
                                <w:szCs w:val="21"/>
                                <w:u w:val="dotted"/>
                              </w:rPr>
                            </w:pPr>
                            <w:r w:rsidRPr="002718C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氏名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20"/>
                                <w:szCs w:val="21"/>
                                <w:u w:val="dotted"/>
                              </w:rPr>
                              <w:t xml:space="preserve">　　　</w:t>
                            </w:r>
                            <w:r w:rsidR="00DE274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20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="00DE2748">
                              <w:rPr>
                                <w:rFonts w:ascii="メイリオ" w:eastAsia="メイリオ" w:hAnsi="メイリオ" w:cs="メイリオ"/>
                                <w:b/>
                                <w:color w:val="44546A" w:themeColor="text2"/>
                                <w:sz w:val="20"/>
                                <w:szCs w:val="21"/>
                                <w:u w:val="dotted"/>
                              </w:rPr>
                              <w:t xml:space="preserve">　　　　　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20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20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color w:val="44546A" w:themeColor="text2"/>
                                <w:sz w:val="20"/>
                                <w:szCs w:val="21"/>
                                <w:u w:val="dotted"/>
                              </w:rPr>
                              <w:t xml:space="preserve">フリガナ（　</w:t>
                            </w:r>
                            <w:r w:rsidR="00DE2748">
                              <w:rPr>
                                <w:rFonts w:ascii="メイリオ" w:eastAsia="メイリオ" w:hAnsi="メイリオ" w:cs="メイリオ" w:hint="eastAsia"/>
                                <w:color w:val="44546A" w:themeColor="text2"/>
                                <w:sz w:val="20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="00DE2748">
                              <w:rPr>
                                <w:rFonts w:ascii="メイリオ" w:eastAsia="メイリオ" w:hAnsi="メイリオ" w:cs="メイリオ"/>
                                <w:color w:val="44546A" w:themeColor="text2"/>
                                <w:sz w:val="20"/>
                                <w:szCs w:val="21"/>
                                <w:u w:val="dotted"/>
                              </w:rPr>
                              <w:t xml:space="preserve">　　　　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color w:val="44546A" w:themeColor="text2"/>
                                <w:sz w:val="20"/>
                                <w:szCs w:val="21"/>
                                <w:u w:val="dotted"/>
                              </w:rPr>
                              <w:t xml:space="preserve">　　　　）</w:t>
                            </w:r>
                          </w:p>
                        </w:tc>
                      </w:tr>
                      <w:tr w:rsidR="006A60BB" w:rsidRPr="00383820" w14:paraId="79B34FC3" w14:textId="77777777" w:rsidTr="00E8368B">
                        <w:trPr>
                          <w:trHeight w:val="172"/>
                          <w:jc w:val="center"/>
                        </w:trPr>
                        <w:tc>
                          <w:tcPr>
                            <w:tcW w:w="4781" w:type="dxa"/>
                            <w:gridSpan w:val="3"/>
                            <w:shd w:val="clear" w:color="auto" w:fill="auto"/>
                          </w:tcPr>
                          <w:p w14:paraId="14CBF7E7" w14:textId="77777777" w:rsidR="006A60BB" w:rsidRPr="002718C6" w:rsidRDefault="006A60BB" w:rsidP="00100619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44546A" w:themeColor="text2"/>
                                <w:szCs w:val="21"/>
                                <w:u w:val="dotted"/>
                              </w:rPr>
                            </w:pPr>
                            <w:r w:rsidRPr="006F2E0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 xml:space="preserve">個人の電話番号　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color w:val="44546A" w:themeColor="text2"/>
                                <w:spacing w:val="-20"/>
                                <w:szCs w:val="21"/>
                              </w:rPr>
                              <w:t xml:space="preserve">（　　　）　－　　　</w:t>
                            </w:r>
                            <w:r w:rsidRPr="002718C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Cs w:val="21"/>
                              </w:rPr>
                              <w:t xml:space="preserve">　　　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14:paraId="6FF211A3" w14:textId="77777777" w:rsidR="006A60BB" w:rsidRPr="002718C6" w:rsidRDefault="006A60BB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F2E0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>個人の住所</w:t>
                            </w:r>
                          </w:p>
                        </w:tc>
                        <w:tc>
                          <w:tcPr>
                            <w:tcW w:w="7092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349B8750" w14:textId="77777777" w:rsidR="006A60BB" w:rsidRDefault="006A60BB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E8368B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〒</w:t>
                            </w:r>
                          </w:p>
                          <w:p w14:paraId="4DA2CD85" w14:textId="77777777" w:rsidR="006A60BB" w:rsidRPr="002718C6" w:rsidRDefault="006A60BB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</w:tc>
                      </w:tr>
                      <w:tr w:rsidR="006A60BB" w:rsidRPr="00100619" w14:paraId="1F27E609" w14:textId="77777777" w:rsidTr="00F36318">
                        <w:trPr>
                          <w:trHeight w:val="172"/>
                          <w:jc w:val="center"/>
                        </w:trPr>
                        <w:tc>
                          <w:tcPr>
                            <w:tcW w:w="13149" w:type="dxa"/>
                            <w:gridSpan w:val="6"/>
                            <w:shd w:val="clear" w:color="auto" w:fill="auto"/>
                          </w:tcPr>
                          <w:p w14:paraId="6F07F3FB" w14:textId="77777777" w:rsidR="006A60BB" w:rsidRPr="00100619" w:rsidRDefault="006A60BB" w:rsidP="00100619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b/>
                                <w:color w:val="44546A" w:themeColor="text2"/>
                                <w:sz w:val="18"/>
                                <w:szCs w:val="21"/>
                                <w:u w:val="dotted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 xml:space="preserve">個人のパソコンまたは携帯電話のメールアドレス     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18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18"/>
                                <w:szCs w:val="21"/>
                                <w:u w:val="dotted"/>
                              </w:rPr>
                              <w:t xml:space="preserve">        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18"/>
                                <w:szCs w:val="21"/>
                                <w:u w:val="dotted"/>
                              </w:rPr>
                              <w:t xml:space="preserve">　 </w:t>
                            </w:r>
                          </w:p>
                        </w:tc>
                      </w:tr>
                    </w:tbl>
                    <w:p w14:paraId="58B0B8DE" w14:textId="77777777" w:rsidR="006A60BB" w:rsidRPr="00333C12" w:rsidRDefault="006A60BB" w:rsidP="006A60BB">
                      <w:pPr>
                        <w:tabs>
                          <w:tab w:val="left" w:pos="420"/>
                          <w:tab w:val="left" w:pos="1080"/>
                        </w:tabs>
                        <w:snapToGrid w:val="0"/>
                        <w:spacing w:line="240" w:lineRule="atLeast"/>
                        <w:jc w:val="right"/>
                        <w:rPr>
                          <w:rFonts w:ascii="メイリオ" w:eastAsia="メイリオ" w:hAnsi="メイリオ" w:cs="メイリオ"/>
                          <w:sz w:val="14"/>
                          <w:szCs w:val="21"/>
                          <w:u w:val="thick"/>
                        </w:rPr>
                      </w:pPr>
                      <w:r w:rsidRPr="00333C12">
                        <w:rPr>
                          <w:rFonts w:ascii="メイリオ" w:eastAsia="メイリオ" w:hAnsi="メイリオ" w:cs="メイリオ" w:hint="eastAsia"/>
                          <w:szCs w:val="21"/>
                          <w:u w:val="thick"/>
                        </w:rPr>
                        <w:t>大学案内など資料送付希望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44546A" w:themeColor="text2"/>
                          <w:szCs w:val="21"/>
                          <w:u w:val="thick"/>
                        </w:rPr>
                        <w:t xml:space="preserve">　</w:t>
                      </w:r>
                      <w:sdt>
                        <w:sdtPr>
                          <w:rPr>
                            <w:rFonts w:ascii="メイリオ" w:eastAsia="メイリオ" w:hAnsi="メイリオ" w:cs="メイリオ" w:hint="eastAsia"/>
                            <w:b/>
                            <w:color w:val="44546A" w:themeColor="text2"/>
                            <w:szCs w:val="21"/>
                            <w:u w:val="thick"/>
                          </w:rPr>
                          <w:alias w:val="資料送付希望"/>
                          <w:tag w:val="資料送付希望"/>
                          <w:id w:val="-1370690952"/>
                          <w:placeholder>
                            <w:docPart w:val="15A5F798461C4E029111656373F3088F"/>
                          </w:placeholder>
                          <w:comboBox>
                            <w:listItem w:displayText="［クリックして選択］" w:value="［クリックして選択］"/>
                            <w:listItem w:displayText="有※" w:value="有※"/>
                            <w:listItem w:displayText="無" w:value="無"/>
                          </w:comboBox>
                        </w:sdtPr>
                        <w:sdtEndPr/>
                        <w:sdtContent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546A" w:themeColor="text2"/>
                              <w:szCs w:val="21"/>
                              <w:u w:val="thick"/>
                            </w:rPr>
                            <w:t>［クリックして選択］</w:t>
                          </w:r>
                        </w:sdtContent>
                      </w:sdt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44546A" w:themeColor="text2"/>
                          <w:szCs w:val="21"/>
                          <w:u w:val="thick"/>
                        </w:rPr>
                        <w:t xml:space="preserve">　　　</w:t>
                      </w:r>
                      <w:r w:rsidRPr="00333C12">
                        <w:rPr>
                          <w:rFonts w:ascii="メイリオ" w:eastAsia="メイリオ" w:hAnsi="メイリオ" w:cs="メイリオ" w:hint="eastAsia"/>
                          <w:sz w:val="14"/>
                          <w:szCs w:val="21"/>
                          <w:u w:val="thick"/>
                        </w:rPr>
                        <w:t>※希望される方は必ず個人の「電話番号」「住所」をご記入ください。</w:t>
                      </w:r>
                    </w:p>
                    <w:p w14:paraId="0EB0EF13" w14:textId="77777777" w:rsidR="006A60BB" w:rsidRDefault="006A60BB" w:rsidP="006A60BB">
                      <w:pPr>
                        <w:tabs>
                          <w:tab w:val="left" w:pos="420"/>
                          <w:tab w:val="left" w:pos="1080"/>
                        </w:tabs>
                        <w:snapToGrid w:val="0"/>
                        <w:spacing w:line="240" w:lineRule="atLeas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</w:p>
                    <w:p w14:paraId="34D057E3" w14:textId="77777777" w:rsidR="006A60BB" w:rsidRDefault="006A60BB" w:rsidP="006A60BB">
                      <w:pPr>
                        <w:tabs>
                          <w:tab w:val="left" w:pos="420"/>
                          <w:tab w:val="left" w:pos="1080"/>
                        </w:tabs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●応募作品は応募者自身のオリジナルで未発表の作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に限ります（他のコンテスト応募作品不可）。</w:t>
                      </w:r>
                    </w:p>
                    <w:p w14:paraId="07E68C39" w14:textId="04C0E238" w:rsidR="006A60BB" w:rsidRPr="00333C12" w:rsidRDefault="006A60BB" w:rsidP="00FA43D1">
                      <w:pPr>
                        <w:tabs>
                          <w:tab w:val="left" w:pos="420"/>
                          <w:tab w:val="left" w:pos="1080"/>
                        </w:tabs>
                        <w:snapToGrid w:val="0"/>
                        <w:spacing w:line="240" w:lineRule="exact"/>
                        <w:ind w:firstLineChars="100" w:firstLine="180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入賞作品は、入賞作品集、エッセイコンテストホームページ等に掲載します。</w:t>
                      </w:r>
                      <w:bookmarkStart w:id="1" w:name="_GoBack"/>
                      <w:bookmarkEnd w:id="1"/>
                      <w:r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入賞作品の著作権は日本福祉大学に帰属します。</w:t>
                      </w:r>
                    </w:p>
                    <w:p w14:paraId="329E12FE" w14:textId="1ED9A5F6" w:rsidR="006A60BB" w:rsidRDefault="006A60BB" w:rsidP="006A60BB">
                      <w:pPr>
                        <w:tabs>
                          <w:tab w:val="left" w:pos="210"/>
                        </w:tabs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b/>
                          <w:color w:val="44546A" w:themeColor="text2"/>
                          <w:sz w:val="20"/>
                          <w:szCs w:val="20"/>
                          <w:u w:val="thick"/>
                        </w:rPr>
                      </w:pPr>
                      <w:r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●書籍や雑誌などから文章を引用した場合は、</w:t>
                      </w:r>
                      <w:r w:rsidR="00FA43D1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必ず</w:t>
                      </w:r>
                      <w:r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出典を明記してください。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333C12">
                        <w:rPr>
                          <w:rFonts w:ascii="メイリオ" w:eastAsia="メイリオ" w:hAnsi="メイリオ" w:cs="メイリオ" w:hint="eastAsia"/>
                          <w:b/>
                          <w:color w:val="44546A" w:themeColor="text2"/>
                          <w:sz w:val="20"/>
                          <w:szCs w:val="20"/>
                          <w:u w:val="thick"/>
                        </w:rPr>
                        <w:t>出典　「書籍（引用ページ）：　　　　　　」</w:t>
                      </w:r>
                    </w:p>
                    <w:p w14:paraId="754B5B29" w14:textId="77777777" w:rsidR="006A60BB" w:rsidRDefault="006A60BB" w:rsidP="006A60BB">
                      <w:pPr>
                        <w:tabs>
                          <w:tab w:val="left" w:pos="210"/>
                        </w:tabs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●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アルファベットを記入する場合は、大文字は1マスに1文字、小文字は1マスに2文字入力してください。</w:t>
                      </w:r>
                    </w:p>
                    <w:p w14:paraId="66F51945" w14:textId="77777777" w:rsidR="006A60BB" w:rsidRPr="00836FF4" w:rsidRDefault="006A60BB" w:rsidP="006A60BB">
                      <w:pPr>
                        <w:tabs>
                          <w:tab w:val="left" w:pos="210"/>
                        </w:tabs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</w:p>
                    <w:p w14:paraId="63D76320" w14:textId="77777777" w:rsidR="006A60BB" w:rsidRDefault="006A60BB" w:rsidP="006A60BB">
                      <w:pPr>
                        <w:keepNext/>
                        <w:keepLines/>
                        <w:widowControl/>
                        <w:spacing w:line="0" w:lineRule="atLeast"/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</w:rPr>
                        <w:t>次ページの原稿用紙１行目から、応募作品本文を入力してください（８００字以内）※原稿用紙２ページ以内</w:t>
                      </w:r>
                    </w:p>
                    <w:p w14:paraId="5902B484" w14:textId="77777777" w:rsidR="006A60BB" w:rsidRPr="0078324B" w:rsidRDefault="006A60BB" w:rsidP="006A60BB">
                      <w:pPr>
                        <w:keepNext/>
                        <w:keepLines/>
                        <w:widowControl/>
                        <w:spacing w:line="0" w:lineRule="atLeast"/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</w:pP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 xml:space="preserve">　※各原稿</w:t>
                      </w:r>
                      <w:r w:rsidRPr="0078324B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  <w:t>用紙</w:t>
                      </w: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>「</w:t>
                      </w:r>
                      <w:r w:rsidRPr="0078324B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  <w:t>応募者氏名</w:t>
                      </w: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>」（</w:t>
                      </w:r>
                      <w:r w:rsidRPr="0078324B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  <w:t>左上段</w:t>
                      </w: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>・枠外</w:t>
                      </w:r>
                      <w:r w:rsidRPr="0078324B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  <w:t>）</w:t>
                      </w: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>も</w:t>
                      </w:r>
                      <w:r w:rsidRPr="0078324B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  <w:t>忘れずに入力してください</w:t>
                      </w: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 xml:space="preserve">　</w:t>
                      </w:r>
                    </w:p>
                    <w:p w14:paraId="57D40963" w14:textId="77777777" w:rsidR="006A60BB" w:rsidRPr="0078324B" w:rsidRDefault="006A60BB" w:rsidP="006A60BB">
                      <w:pPr>
                        <w:keepNext/>
                        <w:keepLines/>
                        <w:widowControl/>
                        <w:spacing w:line="0" w:lineRule="atLeast"/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715FC1" w14:textId="5D149621" w:rsidR="00414507" w:rsidRDefault="00310B2A" w:rsidP="00414507">
      <w:pPr>
        <w:rPr>
          <w:szCs w:val="21"/>
        </w:rPr>
      </w:pPr>
      <w:r>
        <w:rPr>
          <w:rFonts w:asciiTheme="minorEastAsia" w:hAnsiTheme="minorEastAsia" w:cs="メイリオ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7AF041" wp14:editId="1D6623B5">
                <wp:simplePos x="0" y="0"/>
                <wp:positionH relativeFrom="column">
                  <wp:posOffset>160655</wp:posOffset>
                </wp:positionH>
                <wp:positionV relativeFrom="margin">
                  <wp:align>top</wp:align>
                </wp:positionV>
                <wp:extent cx="370390" cy="5719714"/>
                <wp:effectExtent l="0" t="0" r="10795" b="146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90" cy="5719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63FEF" w14:textId="3BDDAE10" w:rsidR="00310B2A" w:rsidRPr="00655C62" w:rsidRDefault="00310B2A" w:rsidP="00310B2A">
                            <w:pPr>
                              <w:adjustRightInd w:val="0"/>
                              <w:spacing w:line="100" w:lineRule="exac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※本</w:t>
                            </w:r>
                            <w:r w:rsidRPr="00310B2A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文のみ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８００</w:t>
                            </w:r>
                            <w:r w:rsidRPr="00310B2A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字以内。題名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１枚目の題名欄にお書き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F041" id="テキスト ボックス 4" o:spid="_x0000_s1027" type="#_x0000_t202" style="position:absolute;left:0;text-align:left;margin-left:12.65pt;margin-top:0;width:29.15pt;height:45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" fillcolor="white [3201]" strokecolor="black [3213]" strokeweight=".5pt">
                <v:textbox style="layout-flow:vertical-ideographic">
                  <w:txbxContent>
                    <w:p w14:paraId="62463FEF" w14:textId="3BDDAE10" w:rsidR="00310B2A" w:rsidRPr="00655C62" w:rsidRDefault="00310B2A" w:rsidP="00310B2A">
                      <w:pPr>
                        <w:adjustRightInd w:val="0"/>
                        <w:spacing w:line="100" w:lineRule="exact"/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※本</w:t>
                      </w:r>
                      <w:r w:rsidRPr="00310B2A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文のみで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８００</w:t>
                      </w:r>
                      <w:r w:rsidRPr="00310B2A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字以内。題名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１枚目の題名欄にお書きください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839CF">
        <w:rPr>
          <w:szCs w:val="21"/>
        </w:rPr>
        <w:softHyphen/>
      </w:r>
    </w:p>
    <w:p w14:paraId="1F7334B9" w14:textId="44FEFD07" w:rsidR="00414507" w:rsidRDefault="002D4A21" w:rsidP="00414507">
      <w:pPr>
        <w:rPr>
          <w:szCs w:val="21"/>
        </w:rPr>
      </w:pPr>
      <w:r>
        <w:rPr>
          <w:rFonts w:asciiTheme="minorEastAsia" w:hAnsiTheme="minorEastAsia" w:cs="メイリオ"/>
          <w:noProof/>
          <w:color w:val="FFFFFF" w:themeColor="background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BB19F" wp14:editId="609E57A6">
                <wp:simplePos x="0" y="0"/>
                <wp:positionH relativeFrom="column">
                  <wp:posOffset>-8109585</wp:posOffset>
                </wp:positionH>
                <wp:positionV relativeFrom="paragraph">
                  <wp:posOffset>5776105</wp:posOffset>
                </wp:positionV>
                <wp:extent cx="8532495" cy="247650"/>
                <wp:effectExtent l="0" t="0" r="190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249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CD303" w14:textId="77777777" w:rsidR="002D4A21" w:rsidRPr="000A4FD4" w:rsidRDefault="002D4A21" w:rsidP="002D4A21">
                            <w:pPr>
                              <w:spacing w:line="180" w:lineRule="exact"/>
                              <w:rPr>
                                <w:snapToGrid w:val="0"/>
                                <w:kern w:val="0"/>
                                <w:sz w:val="16"/>
                              </w:rPr>
                            </w:pPr>
                            <w:r w:rsidRPr="000A4FD4"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▲</w:t>
                            </w:r>
                            <w:r w:rsidRPr="000A4FD4"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400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200</w:t>
                            </w:r>
                          </w:p>
                          <w:p w14:paraId="1A77FA60" w14:textId="77777777" w:rsidR="002D4A21" w:rsidRDefault="002D4A21" w:rsidP="002D4A21"/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BB19F" id="テキスト ボックス 5" o:spid="_x0000_s1028" type="#_x0000_t202" style="position:absolute;left:0;text-align:left;margin-left:-638.55pt;margin-top:454.8pt;width:671.8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" filled="f" stroked="f" strokeweight=".5pt">
                <v:textbox inset="2mm,0,0,0">
                  <w:txbxContent>
                    <w:p w14:paraId="4A3CD303" w14:textId="77777777" w:rsidR="002D4A21" w:rsidRPr="000A4FD4" w:rsidRDefault="002D4A21" w:rsidP="002D4A21">
                      <w:pPr>
                        <w:spacing w:line="180" w:lineRule="exact"/>
                        <w:rPr>
                          <w:snapToGrid w:val="0"/>
                          <w:kern w:val="0"/>
                          <w:sz w:val="16"/>
                        </w:rPr>
                      </w:pPr>
                      <w:r w:rsidRPr="000A4FD4"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▲</w:t>
                      </w:r>
                      <w:r w:rsidRPr="000A4FD4"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400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▲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200</w:t>
                      </w:r>
                    </w:p>
                    <w:p w14:paraId="1A77FA60" w14:textId="77777777" w:rsidR="002D4A21" w:rsidRDefault="002D4A21" w:rsidP="002D4A21"/>
                  </w:txbxContent>
                </v:textbox>
              </v:shape>
            </w:pict>
          </mc:Fallback>
        </mc:AlternateContent>
      </w:r>
      <w:r w:rsidR="00414507">
        <w:rPr>
          <w:szCs w:val="21"/>
        </w:rPr>
        <w:br w:type="page"/>
      </w:r>
      <w:r w:rsidR="00DE2EA8">
        <w:rPr>
          <w:rFonts w:asciiTheme="minorEastAsia" w:hAnsiTheme="minorEastAsia" w:cs="メイリオ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A1BB1" wp14:editId="53BD6F91">
                <wp:simplePos x="0" y="0"/>
                <wp:positionH relativeFrom="column">
                  <wp:posOffset>-9126710</wp:posOffset>
                </wp:positionH>
                <wp:positionV relativeFrom="paragraph">
                  <wp:posOffset>11430</wp:posOffset>
                </wp:positionV>
                <wp:extent cx="370390" cy="5719714"/>
                <wp:effectExtent l="0" t="0" r="10795" b="825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90" cy="5719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1C218" w14:textId="720E1142" w:rsidR="00DE2EA8" w:rsidRPr="00655C62" w:rsidRDefault="00DE2EA8" w:rsidP="00A84F43">
                            <w:pPr>
                              <w:adjustRightInd w:val="0"/>
                              <w:spacing w:line="100" w:lineRule="exact"/>
                              <w:ind w:firstLineChars="200" w:firstLine="964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</w:pPr>
                            <w:r w:rsidRPr="00655C62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原稿用紙２ページ以内でおさめ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A1BB1" id="テキスト ボックス 11" o:spid="_x0000_s1029" type="#_x0000_t202" style="position:absolute;left:0;text-align:left;margin-left:-718.65pt;margin-top:.9pt;width:29.15pt;height:45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" fillcolor="white [3201]" strokecolor="black [3213]" strokeweight=".5pt">
                <v:textbox style="layout-flow:vertical-ideographic">
                  <w:txbxContent>
                    <w:p w14:paraId="2F01C218" w14:textId="720E1142" w:rsidR="00DE2EA8" w:rsidRPr="00655C62" w:rsidRDefault="00DE2EA8" w:rsidP="00A84F43">
                      <w:pPr>
                        <w:adjustRightInd w:val="0"/>
                        <w:spacing w:line="100" w:lineRule="exact"/>
                        <w:ind w:firstLineChars="200" w:firstLine="964"/>
                        <w:rPr>
                          <w:rFonts w:asciiTheme="majorEastAsia" w:eastAsiaTheme="majorEastAsia" w:hAnsiTheme="major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</w:pPr>
                      <w:r w:rsidRPr="00655C62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原稿用紙２ページ以内でおさめ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メイリオ"/>
          <w:noProof/>
          <w:color w:val="FFFFFF" w:themeColor="background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60142E" wp14:editId="5A058157">
                <wp:simplePos x="0" y="0"/>
                <wp:positionH relativeFrom="column">
                  <wp:posOffset>-8547245</wp:posOffset>
                </wp:positionH>
                <wp:positionV relativeFrom="paragraph">
                  <wp:posOffset>5766435</wp:posOffset>
                </wp:positionV>
                <wp:extent cx="8532495" cy="247650"/>
                <wp:effectExtent l="0" t="0" r="190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249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F8FBC" w14:textId="77777777" w:rsidR="002D4A21" w:rsidRPr="000A4FD4" w:rsidRDefault="002D4A21" w:rsidP="002D4A21">
                            <w:pPr>
                              <w:spacing w:line="180" w:lineRule="exact"/>
                              <w:rPr>
                                <w:snapToGrid w:val="0"/>
                                <w:kern w:val="0"/>
                                <w:sz w:val="16"/>
                              </w:rPr>
                            </w:pPr>
                            <w:r w:rsidRPr="000A4FD4"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8</w:t>
                            </w:r>
                            <w:r w:rsidRPr="000A4FD4"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600</w:t>
                            </w:r>
                          </w:p>
                          <w:p w14:paraId="01AA0A4C" w14:textId="77777777" w:rsidR="002D4A21" w:rsidRDefault="002D4A21" w:rsidP="002D4A21"/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0142E" id="テキスト ボックス 6" o:spid="_x0000_s1030" type="#_x0000_t202" style="position:absolute;left:0;text-align:left;margin-left:-673pt;margin-top:454.05pt;width:671.85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" filled="f" stroked="f" strokeweight=".5pt">
                <v:textbox inset="2mm,0,0,0">
                  <w:txbxContent>
                    <w:p w14:paraId="7E2F8FBC" w14:textId="77777777" w:rsidR="002D4A21" w:rsidRPr="000A4FD4" w:rsidRDefault="002D4A21" w:rsidP="002D4A21">
                      <w:pPr>
                        <w:spacing w:line="180" w:lineRule="exact"/>
                        <w:rPr>
                          <w:snapToGrid w:val="0"/>
                          <w:kern w:val="0"/>
                          <w:sz w:val="16"/>
                        </w:rPr>
                      </w:pPr>
                      <w:r w:rsidRPr="000A4FD4"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▲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8</w:t>
                      </w:r>
                      <w:r w:rsidRPr="000A4FD4"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00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▲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600</w:t>
                      </w:r>
                    </w:p>
                    <w:p w14:paraId="01AA0A4C" w14:textId="77777777" w:rsidR="002D4A21" w:rsidRDefault="002D4A21" w:rsidP="002D4A21"/>
                  </w:txbxContent>
                </v:textbox>
              </v:shape>
            </w:pict>
          </mc:Fallback>
        </mc:AlternateContent>
      </w:r>
    </w:p>
    <w:sectPr w:rsidR="00414507" w:rsidSect="00416320">
      <w:headerReference w:type="default" r:id="rId8"/>
      <w:footerReference w:type="default" r:id="rId9"/>
      <w:pgSz w:w="16838" w:h="11906" w:orient="landscape" w:code="9"/>
      <w:pgMar w:top="1440" w:right="1701" w:bottom="1440" w:left="1701" w:header="0" w:footer="680" w:gutter="0"/>
      <w:pgNumType w:start="1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BCD40" w14:textId="77777777" w:rsidR="00C23782" w:rsidRDefault="00C23782" w:rsidP="000F60EF">
      <w:r>
        <w:separator/>
      </w:r>
    </w:p>
  </w:endnote>
  <w:endnote w:type="continuationSeparator" w:id="0">
    <w:p w14:paraId="1265EADF" w14:textId="77777777" w:rsidR="00C23782" w:rsidRDefault="00C23782" w:rsidP="000F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506033"/>
      <w:docPartObj>
        <w:docPartGallery w:val="Page Numbers (Bottom of Page)"/>
        <w:docPartUnique/>
      </w:docPartObj>
    </w:sdtPr>
    <w:sdtEndPr/>
    <w:sdtContent>
      <w:p w14:paraId="1D6E1B51" w14:textId="7585820B" w:rsidR="00416320" w:rsidRDefault="00416320" w:rsidP="00416320">
        <w:pPr>
          <w:pStyle w:val="a5"/>
          <w:wordWrap w:val="0"/>
          <w:ind w:right="210"/>
          <w:jc w:val="right"/>
        </w:pPr>
        <w:r w:rsidRPr="00371F12">
          <w:rPr>
            <w:rFonts w:ascii="HGｺﾞｼｯｸM" w:eastAsia="HGｺﾞｼｯｸM" w:hAnsiTheme="majorEastAsia" w:hint="eastAsia"/>
            <w:sz w:val="16"/>
          </w:rPr>
          <w:t>400字（20×20）</w:t>
        </w:r>
        <w:r w:rsidRPr="00F34F66">
          <w:rPr>
            <w:rFonts w:ascii="HGｺﾞｼｯｸM" w:eastAsia="HGｺﾞｼｯｸM" w:hAnsiTheme="majorEastAsia"/>
          </w:rPr>
          <w:ptab w:relativeTo="margin" w:alignment="center" w:leader="none"/>
        </w:r>
        <w:r>
          <w:rPr>
            <w:rFonts w:ascii="HGｺﾞｼｯｸM" w:eastAsia="HGｺﾞｼｯｸM" w:hAnsiTheme="majorEastAsia" w:hint="eastAsia"/>
          </w:rPr>
          <w:t>日本福祉大学</w:t>
        </w:r>
        <w:r w:rsidRPr="00F34F66">
          <w:rPr>
            <w:rFonts w:ascii="HGｺﾞｼｯｸM" w:eastAsia="HGｺﾞｼｯｸM" w:hAnsiTheme="majorEastAsia"/>
          </w:rPr>
          <w:ptab w:relativeTo="margin" w:alignment="right" w:leader="none"/>
        </w:r>
        <w:r w:rsidRPr="00F34F66">
          <w:rPr>
            <w:rFonts w:ascii="HGｺﾞｼｯｸM" w:eastAsia="HGｺﾞｼｯｸM" w:hAnsiTheme="majorEastAsia"/>
          </w:rPr>
          <w:fldChar w:fldCharType="begin"/>
        </w:r>
        <w:r w:rsidRPr="00F34F66">
          <w:rPr>
            <w:rFonts w:ascii="HGｺﾞｼｯｸM" w:eastAsia="HGｺﾞｼｯｸM" w:hAnsiTheme="majorEastAsia"/>
          </w:rPr>
          <w:instrText>PAGE   \* MERGEFORMAT</w:instrText>
        </w:r>
        <w:r w:rsidRPr="00F34F66">
          <w:rPr>
            <w:rFonts w:ascii="HGｺﾞｼｯｸM" w:eastAsia="HGｺﾞｼｯｸM" w:hAnsiTheme="majorEastAsia"/>
          </w:rPr>
          <w:fldChar w:fldCharType="separate"/>
        </w:r>
        <w:r w:rsidR="00FA43D1" w:rsidRPr="00FA43D1">
          <w:rPr>
            <w:rFonts w:ascii="HGｺﾞｼｯｸM" w:eastAsia="HGｺﾞｼｯｸM" w:hAnsiTheme="majorEastAsia"/>
            <w:noProof/>
            <w:lang w:val="ja-JP"/>
          </w:rPr>
          <w:t>2</w:t>
        </w:r>
        <w:r w:rsidRPr="00F34F66">
          <w:rPr>
            <w:rFonts w:ascii="HGｺﾞｼｯｸM" w:eastAsia="HGｺﾞｼｯｸM" w:hAnsiTheme="majorEastAsia"/>
          </w:rPr>
          <w:fldChar w:fldCharType="end"/>
        </w:r>
        <w:r>
          <w:rPr>
            <w:rFonts w:ascii="HGｺﾞｼｯｸM" w:eastAsia="HGｺﾞｼｯｸM" w:hAnsiTheme="majorEastAsia" w:hint="eastAsia"/>
          </w:rPr>
          <w:t xml:space="preserve">　ページ</w:t>
        </w:r>
      </w:p>
    </w:sdtContent>
  </w:sdt>
  <w:p w14:paraId="241AB138" w14:textId="77777777" w:rsidR="00FF0B24" w:rsidRPr="00416320" w:rsidRDefault="00FF0B24" w:rsidP="004163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8E520" w14:textId="77777777" w:rsidR="00C23782" w:rsidRDefault="00C23782" w:rsidP="000F60EF">
      <w:r>
        <w:separator/>
      </w:r>
    </w:p>
  </w:footnote>
  <w:footnote w:type="continuationSeparator" w:id="0">
    <w:p w14:paraId="0E969EF5" w14:textId="77777777" w:rsidR="00C23782" w:rsidRDefault="00C23782" w:rsidP="000F6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6C445" w14:textId="77777777" w:rsidR="001C7418" w:rsidRDefault="00414507" w:rsidP="00335516">
    <w:pPr>
      <w:pStyle w:val="a3"/>
      <w:jc w:val="right"/>
    </w:pPr>
    <w:r w:rsidRPr="005E1030">
      <w:rPr>
        <w:noProof/>
      </w:rPr>
      <w:drawing>
        <wp:inline distT="0" distB="0" distL="0" distR="0" wp14:anchorId="5FB73FBA" wp14:editId="1414BA02">
          <wp:extent cx="1143000" cy="228600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4944" behindDoc="0" locked="0" layoutInCell="1" allowOverlap="1" wp14:anchorId="7A30A6BB" wp14:editId="37794321">
              <wp:simplePos x="0" y="0"/>
              <wp:positionH relativeFrom="column">
                <wp:posOffset>24765</wp:posOffset>
              </wp:positionH>
              <wp:positionV relativeFrom="paragraph">
                <wp:posOffset>-397510</wp:posOffset>
              </wp:positionV>
              <wp:extent cx="3086100" cy="952500"/>
              <wp:effectExtent l="0" t="0" r="0" b="0"/>
              <wp:wrapNone/>
              <wp:docPr id="5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9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362"/>
                            <w:gridCol w:w="3254"/>
                          </w:tblGrid>
                          <w:tr w:rsidR="001C7418" w:rsidRPr="00D65BA3" w14:paraId="16EECABC" w14:textId="77777777" w:rsidTr="00D65BA3">
                            <w:tc>
                              <w:tcPr>
                                <w:tcW w:w="1368" w:type="dxa"/>
                                <w:vAlign w:val="center"/>
                              </w:tcPr>
                              <w:p w14:paraId="183F3B42" w14:textId="77777777" w:rsidR="001C7418" w:rsidRPr="00D65BA3" w:rsidRDefault="001C7418" w:rsidP="00D65BA3">
                                <w:pPr>
                                  <w:snapToGrid w:val="0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lang w:eastAsia="zh-TW"/>
                                  </w:rPr>
                                </w:pPr>
                                <w:r w:rsidRPr="00D65BA3">
                                  <w:rPr>
                                    <w:rFonts w:ascii="メイリオ" w:eastAsia="メイリオ" w:hAnsi="メイリオ" w:cs="メイリオ" w:hint="eastAsia"/>
                                    <w:lang w:eastAsia="zh-TW"/>
                                  </w:rPr>
                                  <w:t>受付No.</w:t>
                                </w:r>
                              </w:p>
                              <w:p w14:paraId="4CD11CDB" w14:textId="77777777" w:rsidR="001C7418" w:rsidRPr="00D65BA3" w:rsidRDefault="001C7418" w:rsidP="00D65BA3">
                                <w:pPr>
                                  <w:snapToGrid w:val="0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lang w:eastAsia="zh-TW"/>
                                  </w:rPr>
                                </w:pPr>
                                <w:r w:rsidRPr="00D65BA3">
                                  <w:rPr>
                                    <w:rFonts w:ascii="メイリオ" w:eastAsia="メイリオ" w:hAnsi="メイリオ" w:cs="メイリオ" w:hint="eastAsia"/>
                                    <w:sz w:val="14"/>
                                    <w:lang w:eastAsia="zh-TW"/>
                                  </w:rPr>
                                  <w:t>（主催者記入欄）</w:t>
                                </w:r>
                              </w:p>
                            </w:tc>
                            <w:tc>
                              <w:tcPr>
                                <w:tcW w:w="3276" w:type="dxa"/>
                              </w:tcPr>
                              <w:p w14:paraId="0D4CDB26" w14:textId="77777777" w:rsidR="001C7418" w:rsidRDefault="001C7418" w:rsidP="00D65BA3">
                                <w:pPr>
                                  <w:snapToGrid w:val="0"/>
                                  <w:rPr>
                                    <w:rFonts w:ascii="メイリオ" w:eastAsia="メイリオ" w:hAnsi="メイリオ" w:cs="メイリオ"/>
                                    <w:lang w:eastAsia="zh-TW"/>
                                  </w:rPr>
                                </w:pPr>
                              </w:p>
                              <w:p w14:paraId="587FEF42" w14:textId="77777777" w:rsidR="001C7418" w:rsidRDefault="001C7418" w:rsidP="00D65BA3">
                                <w:pPr>
                                  <w:snapToGrid w:val="0"/>
                                  <w:rPr>
                                    <w:rFonts w:ascii="メイリオ" w:eastAsia="メイリオ" w:hAnsi="メイリオ" w:cs="メイリオ"/>
                                    <w:lang w:eastAsia="zh-TW"/>
                                  </w:rPr>
                                </w:pPr>
                              </w:p>
                              <w:p w14:paraId="3F0AA87E" w14:textId="77777777" w:rsidR="001C7418" w:rsidRPr="00D65BA3" w:rsidRDefault="001C7418" w:rsidP="00D65BA3">
                                <w:pPr>
                                  <w:snapToGrid w:val="0"/>
                                  <w:rPr>
                                    <w:rFonts w:ascii="メイリオ" w:eastAsia="メイリオ" w:hAnsi="メイリオ" w:cs="メイリオ"/>
                                    <w:lang w:eastAsia="zh-TW"/>
                                  </w:rPr>
                                </w:pPr>
                              </w:p>
                            </w:tc>
                          </w:tr>
                        </w:tbl>
                        <w:p w14:paraId="61E4436B" w14:textId="77777777" w:rsidR="001C7418" w:rsidRPr="00D65BA3" w:rsidRDefault="001C7418" w:rsidP="00335516">
                          <w:pPr>
                            <w:snapToGrid w:val="0"/>
                            <w:rPr>
                              <w:rFonts w:ascii="メイリオ" w:eastAsia="メイリオ" w:hAnsi="メイリオ" w:cs="メイリオ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0A6B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left:0;text-align:left;margin-left:1.95pt;margin-top:-31.3pt;width:243pt;height: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J9swIAALk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" filled="f" stroked="f">
              <v:textbox inset="5.85pt,.7pt,5.85pt,.7pt">
                <w:txbxContent>
                  <w:tbl>
                    <w:tblPr>
                      <w:tblStyle w:val="a9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362"/>
                      <w:gridCol w:w="3254"/>
                    </w:tblGrid>
                    <w:tr w:rsidR="001C7418" w:rsidRPr="00D65BA3" w14:paraId="16EECABC" w14:textId="77777777" w:rsidTr="00D65BA3">
                      <w:tc>
                        <w:tcPr>
                          <w:tcW w:w="1368" w:type="dxa"/>
                          <w:vAlign w:val="center"/>
                        </w:tcPr>
                        <w:p w14:paraId="183F3B42" w14:textId="77777777" w:rsidR="001C7418" w:rsidRPr="00D65BA3" w:rsidRDefault="001C7418" w:rsidP="00D65BA3">
                          <w:pPr>
                            <w:snapToGrid w:val="0"/>
                            <w:jc w:val="center"/>
                            <w:rPr>
                              <w:rFonts w:ascii="メイリオ" w:eastAsia="メイリオ" w:hAnsi="メイリオ" w:cs="メイリオ"/>
                              <w:lang w:eastAsia="zh-TW"/>
                            </w:rPr>
                          </w:pPr>
                          <w:r w:rsidRPr="00D65BA3">
                            <w:rPr>
                              <w:rFonts w:ascii="メイリオ" w:eastAsia="メイリオ" w:hAnsi="メイリオ" w:cs="メイリオ" w:hint="eastAsia"/>
                              <w:lang w:eastAsia="zh-TW"/>
                            </w:rPr>
                            <w:t>受付No.</w:t>
                          </w:r>
                        </w:p>
                        <w:p w14:paraId="4CD11CDB" w14:textId="77777777" w:rsidR="001C7418" w:rsidRPr="00D65BA3" w:rsidRDefault="001C7418" w:rsidP="00D65BA3">
                          <w:pPr>
                            <w:snapToGrid w:val="0"/>
                            <w:jc w:val="center"/>
                            <w:rPr>
                              <w:rFonts w:ascii="メイリオ" w:eastAsia="メイリオ" w:hAnsi="メイリオ" w:cs="メイリオ"/>
                              <w:lang w:eastAsia="zh-TW"/>
                            </w:rPr>
                          </w:pPr>
                          <w:r w:rsidRPr="00D65BA3">
                            <w:rPr>
                              <w:rFonts w:ascii="メイリオ" w:eastAsia="メイリオ" w:hAnsi="メイリオ" w:cs="メイリオ" w:hint="eastAsia"/>
                              <w:sz w:val="14"/>
                              <w:lang w:eastAsia="zh-TW"/>
                            </w:rPr>
                            <w:t>（主催者記入欄）</w:t>
                          </w:r>
                        </w:p>
                      </w:tc>
                      <w:tc>
                        <w:tcPr>
                          <w:tcW w:w="3276" w:type="dxa"/>
                        </w:tcPr>
                        <w:p w14:paraId="0D4CDB26" w14:textId="77777777" w:rsidR="001C7418" w:rsidRDefault="001C7418" w:rsidP="00D65BA3">
                          <w:pPr>
                            <w:snapToGrid w:val="0"/>
                            <w:rPr>
                              <w:rFonts w:ascii="メイリオ" w:eastAsia="メイリオ" w:hAnsi="メイリオ" w:cs="メイリオ"/>
                              <w:lang w:eastAsia="zh-TW"/>
                            </w:rPr>
                          </w:pPr>
                        </w:p>
                        <w:p w14:paraId="587FEF42" w14:textId="77777777" w:rsidR="001C7418" w:rsidRDefault="001C7418" w:rsidP="00D65BA3">
                          <w:pPr>
                            <w:snapToGrid w:val="0"/>
                            <w:rPr>
                              <w:rFonts w:ascii="メイリオ" w:eastAsia="メイリオ" w:hAnsi="メイリオ" w:cs="メイリオ"/>
                              <w:lang w:eastAsia="zh-TW"/>
                            </w:rPr>
                          </w:pPr>
                        </w:p>
                        <w:p w14:paraId="3F0AA87E" w14:textId="77777777" w:rsidR="001C7418" w:rsidRPr="00D65BA3" w:rsidRDefault="001C7418" w:rsidP="00D65BA3">
                          <w:pPr>
                            <w:snapToGrid w:val="0"/>
                            <w:rPr>
                              <w:rFonts w:ascii="メイリオ" w:eastAsia="メイリオ" w:hAnsi="メイリオ" w:cs="メイリオ"/>
                              <w:lang w:eastAsia="zh-TW"/>
                            </w:rPr>
                          </w:pPr>
                        </w:p>
                      </w:tc>
                    </w:tr>
                  </w:tbl>
                  <w:p w14:paraId="61E4436B" w14:textId="77777777" w:rsidR="001C7418" w:rsidRPr="00D65BA3" w:rsidRDefault="001C7418" w:rsidP="00335516">
                    <w:pPr>
                      <w:snapToGrid w:val="0"/>
                      <w:rPr>
                        <w:rFonts w:ascii="メイリオ" w:eastAsia="メイリオ" w:hAnsi="メイリオ" w:cs="メイリオ"/>
                        <w:lang w:eastAsia="zh-TW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4047996" w14:textId="77777777" w:rsidR="001C7418" w:rsidRPr="00335516" w:rsidRDefault="001C7418" w:rsidP="00335516">
    <w:pPr>
      <w:pStyle w:val="a3"/>
      <w:wordWrap w:val="0"/>
      <w:jc w:val="right"/>
      <w:rPr>
        <w:rFonts w:ascii="メイリオ" w:eastAsia="メイリオ" w:hAnsi="メイリオ" w:cs="メイリオ"/>
        <w:sz w:val="14"/>
      </w:rPr>
    </w:pPr>
    <w:r w:rsidRPr="00D65BA3">
      <w:rPr>
        <w:rFonts w:ascii="メイリオ" w:eastAsia="メイリオ" w:hAnsi="メイリオ" w:cs="メイリオ" w:hint="eastAsia"/>
        <w:sz w:val="14"/>
      </w:rPr>
      <w:t>http</w:t>
    </w:r>
    <w:r>
      <w:rPr>
        <w:rFonts w:ascii="メイリオ" w:eastAsia="メイリオ" w:hAnsi="メイリオ" w:cs="メイリオ"/>
        <w:sz w:val="14"/>
      </w:rPr>
      <w:t>s</w:t>
    </w:r>
    <w:r w:rsidRPr="00D65BA3">
      <w:rPr>
        <w:rFonts w:ascii="メイリオ" w:eastAsia="メイリオ" w:hAnsi="メイリオ" w:cs="メイリオ" w:hint="eastAsia"/>
        <w:sz w:val="14"/>
      </w:rPr>
      <w:t>://www.n-fukushi.a</w:t>
    </w:r>
    <w:r>
      <w:rPr>
        <w:rFonts w:ascii="メイリオ" w:eastAsia="メイリオ" w:hAnsi="メイリオ" w:cs="メイリオ" w:hint="eastAsia"/>
        <w:sz w:val="14"/>
      </w:rPr>
      <w:t>c</w:t>
    </w:r>
    <w:r w:rsidRPr="00D65BA3">
      <w:rPr>
        <w:rFonts w:ascii="メイリオ" w:eastAsia="メイリオ" w:hAnsi="メイリオ" w:cs="メイリオ" w:hint="eastAsia"/>
        <w:sz w:val="14"/>
      </w:rPr>
      <w:t>.jp/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C18B9" w14:textId="77777777" w:rsidR="00416320" w:rsidRDefault="00416320" w:rsidP="00416320">
    <w:pPr>
      <w:pStyle w:val="a3"/>
    </w:pPr>
  </w:p>
  <w:p w14:paraId="70DD55FC" w14:textId="77777777" w:rsidR="00416320" w:rsidRDefault="00416320" w:rsidP="00416320">
    <w:pPr>
      <w:pStyle w:val="a3"/>
    </w:pPr>
  </w:p>
  <w:p w14:paraId="76388A26" w14:textId="77777777" w:rsidR="00A22D5D" w:rsidRPr="00DE2EA8" w:rsidRDefault="00416320" w:rsidP="00416320">
    <w:pPr>
      <w:pStyle w:val="a3"/>
      <w:rPr>
        <w:rFonts w:ascii="メイリオ" w:eastAsia="メイリオ" w:hAnsi="メイリオ"/>
      </w:rPr>
    </w:pPr>
    <w:r w:rsidRPr="00DE2EA8">
      <w:rPr>
        <w:rFonts w:ascii="メイリオ" w:eastAsia="メイリオ" w:hAnsi="メイリオ"/>
        <w:noProof/>
        <w:sz w:val="20"/>
        <w:szCs w:val="21"/>
      </w:rPr>
      <mc:AlternateContent>
        <mc:Choice Requires="wpg">
          <w:drawing>
            <wp:anchor distT="0" distB="0" distL="114300" distR="114300" simplePos="0" relativeHeight="251795968" behindDoc="0" locked="0" layoutInCell="1" allowOverlap="1" wp14:anchorId="421111BE" wp14:editId="23E28E2D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4400" cy="5734050"/>
              <wp:effectExtent l="0" t="0" r="19050" b="19050"/>
              <wp:wrapNone/>
              <wp:docPr id="53" name="グループ化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534400" cy="5734050"/>
                        <a:chOff x="0" y="0"/>
                        <a:chExt cx="8537766" cy="5734906"/>
                      </a:xfrm>
                    </wpg:grpSpPr>
                    <wps:wsp>
                      <wps:cNvPr id="5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8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9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0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1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2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3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4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5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6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7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8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9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0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1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2" name="正方形/長方形 28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3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4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5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8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9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0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1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2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3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4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6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7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8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9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0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1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2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333399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1797D512" id="グループ化 53" o:spid="_x0000_s1026" style="position:absolute;left:0;text-align:left;margin-left:84.75pt;margin-top:1in;width:672pt;height:451.5pt;z-index:251795968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HWMUA&#10;AADbAAAADwAAAGRycy9kb3ducmV2LnhtbESP3WrCQBSE7wt9h+UUvBHdVLRK6iqhGNCCFH/w+pA9&#10;JqHZsyG7xujTuwWhl8PMfMPMl52pREuNKy0reB9GIIgzq0vOFRwP6WAGwnlkjZVlUnAjB8vF68sc&#10;Y22vvKN273MRIOxiVFB4X8dSuqwgg25oa+LgnW1j0AfZ5FI3eA1wU8lRFH1IgyWHhQJr+ioo+91f&#10;jIL7Ksra7c8pzTenpH9Oyn46/Salem9d8gnCU+f/w8/2WiuYjOHvS/gB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wdYxQAAANsAAAAPAAAAAAAAAAAAAAAAAJgCAABkcnMv&#10;ZG93bnJldi54bWxQSwUGAAAAAAQABAD1AAAAigMAAAAA&#10;" strokecolor="#339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+iw8UA&#10;AADbAAAADwAAAGRycy9kb3ducmV2LnhtbESP3WrCQBSE7wt9h+UUeiO6aUErMauEYsAKRari9SF7&#10;8oPZsyG7xtindwtCL4eZ+YZJVoNpRE+dqy0reJtEIIhzq2suFRwP2XgOwnlkjY1lUnAjB6vl81OC&#10;sbZX/qF+70sRIOxiVFB538ZSurwig25iW+LgFbYz6IPsSqk7vAa4aeR7FM2kwZrDQoUtfVaUn/cX&#10;o+B3HeX99+6UlV+ndFSk9Sj72JJSry9DugDhafD/4Ud7oxVMp/D3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j6LDxQAAANsAAAAPAAAAAAAAAAAAAAAAAJgCAABkcnMv&#10;ZG93bnJldi54bWxQSwUGAAAAAAQABAD1AAAAigMAAAAA&#10;" strokecolor="#339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08tMUA&#10;AADbAAAADwAAAGRycy9kb3ducmV2LnhtbESP3WrCQBSE74W+w3IKvRHdtFArMauEYsAWilTF60P2&#10;5AezZ0N2jdGndwsFL4eZ+YZJVoNpRE+dqy0reJ1GIIhzq2suFRz22WQOwnlkjY1lUnAlB6vl0yjB&#10;WNsL/1K/86UIEHYxKqi8b2MpXV6RQTe1LXHwCtsZ9EF2pdQdXgLcNPItimbSYM1hocKWPivKT7uz&#10;UXBbR3n/sz1m5dcxHRdpPc4+vkmpl+chXYDwNPhH+L+90QreZ/D3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Ty0xQAAANsAAAAPAAAAAAAAAAAAAAAAAJgCAABkcnMv&#10;ZG93bnJldi54bWxQSwUGAAAAAAQABAD1AAAAigMAAAAA&#10;" strokecolor="#339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ZL8UA&#10;AADbAAAADwAAAGRycy9kb3ducmV2LnhtbESPQWvCQBSE70L/w/IKvUizsVBTYlYJxUAriNSK50f2&#10;mYRm34bsNqb99a4geBxm5hsmW42mFQP1rrGsYBbFIIhLqxuuFBy+i+c3EM4ja2wtk4I/crBaPkwy&#10;TLU98xcNe1+JAGGXooLa+y6V0pU1GXSR7YiDd7K9QR9kX0nd4znATStf4nguDTYcFmrs6L2m8mf/&#10;axT8r+Ny2O6ORfV5zKenvJkWyYaUenoc8wUIT6O/h2/tD63gNYH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ZkvxQAAANsAAAAPAAAAAAAAAAAAAAAAAJgCAABkcnMv&#10;ZG93bnJldi54bWxQSwUGAAAAAAQABAD1AAAAigMAAAAA&#10;" strokecolor="#339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4NXcEA&#10;AADbAAAADwAAAGRycy9kb3ducmV2LnhtbERPTYvCMBC9C/sfwizsRTR1QV2qUYpYWAURXfE8NGNb&#10;bCalibXrrzcHwePjfc+XnalES40rLSsYDSMQxJnVJecKTn/p4AeE88gaK8uk4J8cLBcfvTnG2t75&#10;QO3R5yKEsItRQeF9HUvpsoIMuqGtiQN3sY1BH2CTS93gPYSbSn5H0UQaLDk0FFjTqqDserwZBY91&#10;lLW7/TnNN+ekf0nKfjrdklJfn10yA+Gp82/xy/2rFYzD2PAl/A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ODV3BAAAA2wAAAA8AAAAAAAAAAAAAAAAAmAIAAGRycy9kb3du&#10;cmV2LnhtbFBLBQYAAAAABAAEAPUAAACGAwAAAAA=&#10;" strokecolor="#339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oxsUA&#10;AADbAAAADwAAAGRycy9kb3ducmV2LnhtbESP3WrCQBSE7wt9h+UUvBHdVNBq6iqhGNCCFH/w+pA9&#10;JqHZsyG7xujTuwWhl8PMfMPMl52pREuNKy0reB9GIIgzq0vOFRwP6WAKwnlkjZVlUnAjB8vF68sc&#10;Y22vvKN273MRIOxiVFB4X8dSuqwgg25oa+LgnW1j0AfZ5FI3eA1wU8lRFE2kwZLDQoE1fRWU/e4v&#10;RsF9FWXt9ueU5ptT0j8nZT/9+Calem9d8gnCU+f/w8/2WisYz+DvS/gB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wqjGxQAAANsAAAAPAAAAAAAAAAAAAAAAAJgCAABkcnMv&#10;ZG93bnJldi54bWxQSwUGAAAAAAQABAD1AAAAigMAAAAA&#10;" strokecolor="#339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TL5sAA&#10;AADbAAAADwAAAGRycy9kb3ducmV2LnhtbERPTYvCMBC9C/6HMIIXWVM9qHSNUsSCCouoi+ehGduy&#10;zaQ0sVZ/vTkseHy87+W6M5VoqXGlZQWTcQSCOLO65FzB7yX9WoBwHlljZZkUPMnBetXvLTHW9sEn&#10;as8+FyGEXYwKCu/rWEqXFWTQjW1NHLibbQz6AJtc6gYfIdxUchpFM2mw5NBQYE2bgrK/890oeG2j&#10;rP05XtN8f01Gt6QcpfMDKTUcdMk3CE+d/4j/3TutYBbWhy/h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TL5sAAAADbAAAADwAAAAAAAAAAAAAAAACYAgAAZHJzL2Rvd25y&#10;ZXYueG1sUEsFBgAAAAAEAAQA9QAAAIUDAAAAAA==&#10;" strokecolor="#339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ufcUA&#10;AADbAAAADwAAAGRycy9kb3ducmV2LnhtbESPQWvCQBSE74X+h+UVepG6SQ9aomsIpYEqFDEtOT+y&#10;zySYfRuy2xj99V1B6HGYmW+YdTqZTow0uNaygngegSCurG65VvDznb+8gXAeWWNnmRRcyEG6eXxY&#10;Y6LtmQ80Fr4WAcIuQQWN930ipasaMujmticO3tEOBn2QQy31gOcAN518jaKFNNhyWGiwp/eGqlPx&#10;axRcP6Jq/NqXeb0ts9kxa2f5ckdKPT9N2QqEp8n/h+/tT61gEcPtS/g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G59xQAAANsAAAAPAAAAAAAAAAAAAAAAAJgCAABkcnMv&#10;ZG93bnJldi54bWxQSwUGAAAAAAQABAD1AAAAigMAAAAA&#10;" strokecolor="#339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wCsUA&#10;AADbAAAADwAAAGRycy9kb3ducmV2LnhtbESPQWvCQBSE74X+h+UVepG6MQct0TWE0kAVipiWnB/Z&#10;ZxLMvg3ZNUZ/fbdQ6HGYmW+YTTqZTow0uNaygsU8AkFcWd1yreD7K395BeE8ssbOMim4kYN0+/iw&#10;wUTbKx9pLHwtAoRdggoa7/tESlc1ZNDNbU8cvJMdDPogh1rqAa8BbjoZR9FSGmw5LDTY01tD1bm4&#10;GAX396gaPw9lXu/KbHbK2lm+2pNSz09TtgbhafL/4b/2h1awjOH3S/gB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vAKxQAAANsAAAAPAAAAAAAAAAAAAAAAAJgCAABkcnMv&#10;ZG93bnJldi54bWxQSwUGAAAAAAQABAD1AAAAigMAAAAA&#10;" strokecolor="#339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VkcUA&#10;AADbAAAADwAAAGRycy9kb3ducmV2LnhtbESP3WrCQBSE74W+w3IKvRHdtAUrMauEYsAWilTF60P2&#10;5AezZ0N2jdGndwsFL4eZ+YZJVoNpRE+dqy0reJ1GIIhzq2suFRz22WQOwnlkjY1lUnAlB6vl0yjB&#10;WNsL/1K/86UIEHYxKqi8b2MpXV6RQTe1LXHwCtsZ9EF2pdQdXgLcNPItimbSYM1hocKWPivKT7uz&#10;UXBbR3n/sz1m5dcxHRdpPc4+vkmpl+chXYDwNPhH+L+90Qpm7/D3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lWRxQAAANsAAAAPAAAAAAAAAAAAAAAAAJgCAABkcnMv&#10;ZG93bnJldi54bWxQSwUGAAAAAAQABAD1AAAAigMAAAAA&#10;" strokecolor="#339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iH8cA&#10;AADdAAAADwAAAGRycy9kb3ducmV2LnhtbESPQWvCQBCF74X+h2UKXqRu9GBr6ipBGlChiLZ4HrJj&#10;EpqdDdltjP31nYPQ2wzvzXvfLNeDa1RPXag9G5hOElDEhbc1lwa+PvPnV1AhIltsPJOBGwVYrx4f&#10;lphaf+Uj9adYKgnhkKKBKsY21ToUFTkME98Si3bxncMoa1dq2+FVwl2jZ0ky1w5rloYKW9pUVHyf&#10;fpyB3/ek6D8O57zcnbPxJavH+cuejBk9DdkbqEhD/Dffr7dW8BcLwZVvZAS9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p4h/HAAAA3QAAAA8AAAAAAAAAAAAAAAAAmAIAAGRy&#10;cy9kb3ducmV2LnhtbFBLBQYAAAAABAAEAPUAAACMAwAAAAA=&#10;" strokecolor="#339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HhMUA&#10;AADdAAAADwAAAGRycy9kb3ducmV2LnhtbERPTWvCQBC9F/wPyxS8iNnUQ2vSrBKkAS0UUYvnITsm&#10;odnZkF1j7K/vFgq9zeN9TrYeTSsG6l1jWcFTFIMgLq1uuFLweSrmSxDOI2tsLZOCOzlYryYPGaba&#10;3vhAw9FXIoSwS1FB7X2XSunKmgy6yHbEgbvY3qAPsK+k7vEWwk0rF3H8LA02HBpq7GhTU/l1vBoF&#10;329xOXzsz0W1O+ezS97Mipd3Umr6OOavIDyN/l/8597qMD9JEvj9Jpw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UeExQAAAN0AAAAPAAAAAAAAAAAAAAAAAJgCAABkcnMv&#10;ZG93bnJldi54bWxQSwUGAAAAAAQABAD1AAAAigMAAAAA&#10;" strokecolor="#339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BQIcYA&#10;AADdAAAADwAAAGRycy9kb3ducmV2LnhtbESPwWrCQBCG7wXfYRnBi+imHmyJrhKkgbYgpSqeh+yY&#10;BLOzIbuNaZ/eOQg9Dv/838y33g6uUT11ofZs4HmegCIuvK25NHA65rNXUCEiW2w8k4FfCrDdjJ7W&#10;mFp/42/qD7FUAuGQooEqxjbVOhQVOQxz3xJLdvGdwyhjV2rb4U3grtGLJFlqhzXLhQpb2lVUXA8/&#10;zsDfW1L0+69zXn6cs+klq6f5yycZMxkP2QpUpCH+Lz/a79aAEOV/sRET0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BQIcYAAADdAAAADwAAAAAAAAAAAAAAAACYAgAAZHJz&#10;L2Rvd25yZXYueG1sUEsFBgAAAAAEAAQA9QAAAIsDAAAAAA==&#10;" strokecolor="#339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1usYA&#10;AADdAAAADwAAAGRycy9kb3ducmV2LnhtbESPQWvCQBSE70L/w/IEL0E38dCW6BpCaUALpdQWz4/s&#10;Mwlm34bsNon++m6h4HGYmW+YbTaZVgzUu8aygmQVgyAurW64UvD9VSyfQTiPrLG1TAqu5CDbPcy2&#10;mGo78icNR1+JAGGXooLa+y6V0pU1GXQr2xEH72x7gz7IvpK6xzHATSvXcfwoDTYcFmrs6KWm8nL8&#10;MQpur3E5vH+ciupwyqNz3kTF0xsptZhP+QaEp8nfw//tvVYQiAn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z1usYAAADdAAAADwAAAAAAAAAAAAAAAACYAgAAZHJz&#10;L2Rvd25yZXYueG1sUEsFBgAAAAAEAAQA9QAAAIsDAAAAAA==&#10;" strokecolor="#339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5rzcYA&#10;AADdAAAADwAAAGRycy9kb3ducmV2LnhtbESPQWvCQBSE70L/w/IEL0E3zaEt0TWE0oAWSqktnh/Z&#10;ZxLMvg3ZNYn++m6h4HGYmW+YTTaZVgzUu8aygsdVDIK4tLrhSsHPd7F8AeE8ssbWMim4koNs+zDb&#10;YKrtyF80HHwlAoRdigpq77tUSlfWZNCtbEccvJPtDfog+0rqHscAN61M4vhJGmw4LNTY0WtN5flw&#10;MQpub3E5fHwei2p/zKNT3kTF8zsptZhP+RqEp8nfw//tnVYQiAn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5rzcYAAADdAAAADwAAAAAAAAAAAAAAAACYAgAAZHJz&#10;L2Rvd25yZXYueG1sUEsFBgAAAAAEAAQA9QAAAIsDAAAAAA==&#10;" strokecolor="#339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LOVsUA&#10;AADdAAAADwAAAGRycy9kb3ducmV2LnhtbESPQWvCQBSE74L/YXmCF6kbLWhJXSWIAS1IqRbPj+wz&#10;CWbfhuwaY399VxA8DjPzDbNYdaYSLTWutKxgMo5AEGdWl5wr+D2mbx8gnEfWWFkmBXdysFr2ewuM&#10;tb3xD7UHn4sAYRejgsL7OpbSZQUZdGNbEwfvbBuDPsgml7rBW4CbSk6jaCYNlhwWCqxpXVB2OVyN&#10;gr9NlLX771Oa707J6JyUo3T+RUoNB13yCcJT51/hZ3urFQTiOzzeh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s5WxQAAAN0AAAAPAAAAAAAAAAAAAAAAAJgCAABkcnMv&#10;ZG93bnJldi54bWxQSwUGAAAAAAQABAD1AAAAigMAAAAA&#10;" strokecolor="#339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WIsUA&#10;AADdAAAADwAAAGRycy9kb3ducmV2LnhtbESPQWvCQBSE74L/YXmCF6kbpWhJXSWIAS1IqRbPj+wz&#10;CWbfhuwaY399VxA8DjPzDbNYdaYSLTWutKxgMo5AEGdWl5wr+D2mbx8gnEfWWFkmBXdysFr2ewuM&#10;tb3xD7UHn4sAYRejgsL7OpbSZQUZdGNbEwfvbBuDPsgml7rBW4CbSk6jaCYNlhwWCqxpXVB2OVyN&#10;gr9NlLX771Oa707J6JyUo3T+RUoNB13yCcJT51/hZ3urFQTiOzzeh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1YixQAAAN0AAAAPAAAAAAAAAAAAAAAAAJgCAABkcnMv&#10;ZG93bnJldi54bWxQSwUGAAAAAAQABAD1AAAAigMAAAAA&#10;" strokecolor="#339" strokeweight=".5pt"/>
              <v:rect id="正方形/長方形 21" o:spid="_x0000_s1044" style="position:absolute;top:486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fzucUA&#10;AADdAAAADwAAAGRycy9kb3ducmV2LnhtbESPQWvCQBSE74L/YXmCF6kbhWpJXSWIAS1IqRbPj+wz&#10;CWbfhuwaY399VxA8DjPzDbNYdaYSLTWutKxgMo5AEGdWl5wr+D2mbx8gnEfWWFkmBXdysFr2ewuM&#10;tb3xD7UHn4sAYRejgsL7OpbSZQUZdGNbEwfvbBuDPsgml7rBW4CbSk6jaCYNlhwWCqxpXVB2OVyN&#10;gr9NlLX771Oa707J6JyUo3T+RUoNB13yCcJT51/hZ3urFQTiOzzeh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O5xQAAAN0AAAAPAAAAAAAAAAAAAAAAAJgCAABkcnMv&#10;ZG93bnJldi54bWxQSwUGAAAAAAQABAD1AAAAigMAAAAA&#10;" strokecolor="#339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VtzsQA&#10;AADdAAAADwAAAGRycy9kb3ducmV2LnhtbESPQYvCMBSE78L+h/AEL6KpHnalGqUsFlSQRXfx/Gie&#10;bbF5KU2s1V+/EQSPw8x8wyxWnalES40rLSuYjCMQxJnVJecK/n7T0QyE88gaK8uk4E4OVsuP3gJj&#10;bW98oPbocxEg7GJUUHhfx1K6rCCDbmxr4uCdbWPQB9nkUjd4C3BTyWkUfUqDJYeFAmv6Lii7HK9G&#10;wWMdZe3+55Tm21MyPCflMP3akVKDfpfMQXjq/Dv8am+0gicRnm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lbc7EAAAA3QAAAA8AAAAAAAAAAAAAAAAAmAIAAGRycy9k&#10;b3ducmV2LnhtbFBLBQYAAAAABAAEAPUAAACJAwAAAAA=&#10;" strokecolor="#339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IVcUA&#10;AADdAAAADwAAAGRycy9kb3ducmV2LnhtbESPT4vCMBTE74LfIbwFL7KmelDpGqWIBVdYxD94fjTP&#10;tmzzUppYu356syB4HGbmN8xi1ZlKtNS40rKC8SgCQZxZXXKu4HxKP+cgnEfWWFkmBX/kYLXs9xYY&#10;a3vnA7VHn4sAYRejgsL7OpbSZQUZdCNbEwfvahuDPsgml7rBe4CbSk6iaCoNlhwWCqxpXVD2e7wZ&#10;BY9NlLU/+0uaf1+S4TUph+lsR0oNPrrkC4Snzr/Dr/ZWKwjEGfy/C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chVxQAAAN0AAAAPAAAAAAAAAAAAAAAAAJgCAABkcnMv&#10;ZG93bnJldi54bWxQSwUGAAAAAAQABAD1AAAAigMAAAAA&#10;" strokecolor="#339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ZcJ8YA&#10;AADdAAAADwAAAGRycy9kb3ducmV2LnhtbESPwWrCQBCG7wXfYRnBi+imHmyJrhKkgbYgpSqeh+yY&#10;BLOzIbuNaZ/eOQg9Dv/838y33g6uUT11ofZs4HmegCIuvK25NHA65rNXUCEiW2w8k4FfCrDdjJ7W&#10;mFp/42/qD7FUAuGQooEqxjbVOhQVOQxz3xJLdvGdwyhjV2rb4U3grtGLJFlqhzXLhQpb2lVUXA8/&#10;zsDfW1L0+69zXn6cs+klq6f5yycZMxkP2QpUpCH+Lz/a79aAEOVdsRET0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ZcJ8YAAADdAAAADwAAAAAAAAAAAAAAAACYAgAAZHJz&#10;L2Rvd25yZXYueG1sUEsFBgAAAAAEAAQA9QAAAIsDAAAAAA==&#10;" strokecolor="#339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r5vMUA&#10;AADdAAAADwAAAGRycy9kb3ducmV2LnhtbESPQWvCQBSE74L/YXmCF6kbPVSbukoQA1qQUi2eH9ln&#10;Esy+Ddk1xv76riB4HGbmG2ax6kwlWmpcaVnBZByBIM6sLjlX8HtM3+YgnEfWWFkmBXdysFr2ewuM&#10;tb3xD7UHn4sAYRejgsL7OpbSZQUZdGNbEwfvbBuDPsgml7rBW4CbSk6j6F0aLDksFFjTuqDscrga&#10;BX+bKGv336c0352S0TkpR+nsi5QaDrrkE4Snzr/Cz/ZWKwjED3i8C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vm8xQAAAN0AAAAPAAAAAAAAAAAAAAAAAJgCAABkcnMv&#10;ZG93bnJldi54bWxQSwUGAAAAAAQABAD1AAAAigMAAAAA&#10;" strokecolor="#339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G/MMA&#10;AADdAAAADwAAAGRycy9kb3ducmV2LnhtbERPz2vCMBS+D/Y/hCfsIprowUk1ShkrbIKI3fD8aJ5t&#10;sXkpTVY7/3pzEDx+fL/X28E2oqfO1441zKYKBHHhTM2lht+fbLIE4QOywcYxafgnD9vN68saE+Ou&#10;fKQ+D6WIIewT1FCF0CZS+qIii37qWuLInV1nMUTYldJ0eI3htpFzpRbSYs2xocKWPioqLvmf1XD7&#10;VEW/P5yy8vuUjs9pPc7ed6T122hIVyACDeEpfri/jIa5msX98U18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nG/MMAAADdAAAADwAAAAAAAAAAAAAAAACYAgAAZHJzL2Rv&#10;d25yZXYueG1sUEsFBgAAAAAEAAQA9QAAAIgDAAAAAA==&#10;" strokecolor="#339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jZ8YA&#10;AADdAAAADwAAAGRycy9kb3ducmV2LnhtbESPQWvCQBSE70L/w/IKXqTuxkMtqasEMaCFItri+ZF9&#10;JqHZtyG7xuiv7xYKHoeZ+YZZrAbbiJ46XzvWkEwVCOLCmZpLDd9f+csbCB+QDTaOScONPKyWT6MF&#10;psZd+UD9MZQiQtinqKEKoU2l9EVFFv3UtcTRO7vOYoiyK6Xp8BrhtpEzpV6lxZrjQoUtrSsqfo4X&#10;q+G+UUX/uT/l5e6UTc5ZPcnnH6T1+HnI3kEEGsIj/N/eGg0zlST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VjZ8YAAADdAAAADwAAAAAAAAAAAAAAAACYAgAAZHJz&#10;L2Rvd25yZXYueG1sUEsFBgAAAAAEAAQA9QAAAIsDAAAAAA==&#10;" strokecolor="#339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9EMcA&#10;AADdAAAADwAAAGRycy9kb3ducmV2LnhtbESPQWvCQBSE74X+h+UVvIjumkNboqsEMVALpZiK50f2&#10;mQSzb0N2G9P++q4g9DjMzDfMajPaVgzU+8axhsVcgSAunWm40nD8ymevIHxANtg6Jg0/5GGzfnxY&#10;YWrclQ80FKESEcI+RQ11CF0qpS9rsujnriOO3tn1FkOUfSVNj9cIt61MlHqWFhuOCzV2tK2pvBTf&#10;VsPvTpXDx+cpr/anbHrOmmn+8k5aT57GbAki0Bj+w/f2m9GQqEUCtzfx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H/RDHAAAA3QAAAA8AAAAAAAAAAAAAAAAAmAIAAGRy&#10;cy9kb3ducmV2LnhtbFBLBQYAAAAABAAEAPUAAACMAwAAAAA=&#10;" strokecolor="#339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Yi8YA&#10;AADdAAAADwAAAGRycy9kb3ducmV2LnhtbESPQWvCQBSE74X+h+UVvEjdVcGW6CqhNKCClFrx/Mg+&#10;k9Ds25DdxuivdwWhx2FmvmEWq97WoqPWV441jEcKBHHuTMWFhsNP9voOwgdkg7Vj0nAhD6vl89MC&#10;E+PO/E3dPhQiQtgnqKEMoUmk9HlJFv3INcTRO7nWYoiyLaRp8RzhtpYTpWbSYsVxocSGPkrKf/d/&#10;VsP1U+Xd7uuYFZtjOjyl1TB725LWg5c+nYMI1If/8KO9NhomajyF+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tYi8YAAADdAAAADwAAAAAAAAAAAAAAAACYAgAAZHJz&#10;L2Rvd25yZXYueG1sUEsFBgAAAAAEAAQA9QAAAIsDAAAAAA==&#10;" strokecolor="#339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LA/8YA&#10;AADdAAAADwAAAGRycy9kb3ducmV2LnhtbESPQWvCQBSE74X+h+UVvEjdVcSW6CqhNKCClFrx/Mg+&#10;k9Ds25DdxuivdwWhx2FmvmEWq97WoqPWV441jEcKBHHuTMWFhsNP9voOwgdkg7Vj0nAhD6vl89MC&#10;E+PO/E3dPhQiQtgnqKEMoUmk9HlJFv3INcTRO7nWYoiyLaRp8RzhtpYTpWbSYsVxocSGPkrKf/d/&#10;VsP1U+Xd7uuYFZtjOjyl1TB725LWg5c+nYMI1If/8KO9NhomajyF+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LA/8YAAADdAAAADwAAAAAAAAAAAAAAAACYAgAAZHJz&#10;L2Rvd25yZXYueG1sUEsFBgAAAAAEAAQA9QAAAIsDAAAAAA==&#10;" strokecolor="#339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5lZMYA&#10;AADdAAAADwAAAGRycy9kb3ducmV2LnhtbESPQWvCQBSE74X+h+UVvEjdVdCW6CqhNKCClFrx/Mg+&#10;k9Ds25DdxuivdwWhx2FmvmEWq97WoqPWV441jEcKBHHuTMWFhsNP9voOwgdkg7Vj0nAhD6vl89MC&#10;E+PO/E3dPhQiQtgnqKEMoUmk9HlJFv3INcTRO7nWYoiyLaRp8RzhtpYTpWbSYsVxocSGPkrKf/d/&#10;VsP1U+Xd7uuYFZtjOjyl1TB725LWg5c+nYMI1If/8KO9NhomajyF+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5lZMYAAADdAAAADwAAAAAAAAAAAAAAAACYAgAAZHJz&#10;L2Rvd25yZXYueG1sUEsFBgAAAAAEAAQA9QAAAIsDAAAAAA==&#10;" strokecolor="#339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nEscA&#10;AADdAAAADwAAAGRycy9kb3ducmV2LnhtbESPQWvCQBCF7wX/wzKCF6mbCtWSukqQBrRQSrV4HrJj&#10;EszOhuwaY39951DobYb35r1vVpvBNaqnLtSeDTzNElDEhbc1lwa+j/njC6gQkS02nsnAnQJs1qOH&#10;FabW3/iL+kMslYRwSNFAFWObah2KihyGmW+JRTv7zmGUtSu17fAm4a7R8yRZaIc1S0OFLW0rKi6H&#10;qzPw85YU/cfnKS/3p2x6zuppvnwnYybjIXsFFWmI/+a/650V/OeF4Mo3MoJ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tZxLHAAAA3QAAAA8AAAAAAAAAAAAAAAAAmAIAAGRy&#10;cy9kb3ducmV2LnhtbFBLBQYAAAAABAAEAPUAAACMAwAAAAA=&#10;" strokecolor="#339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CicUA&#10;AADdAAAADwAAAGRycy9kb3ducmV2LnhtbERP22rCQBB9L/gPywi+SN0oVNs0GwmlgVYQ8YLPQ3ZM&#10;gtnZkN3GtF/fLQh9m8O5TrIeTCN66lxtWcF8FoEgLqyuuVRwOuaPzyCcR9bYWCYF3+RgnY4eEoy1&#10;vfGe+oMvRQhhF6OCyvs2ltIVFRl0M9sSB+5iO4M+wK6UusNbCDeNXETRUhqsOTRU2NJbRcX18GUU&#10;/LxHRb/dnfPy85xNL1k9zVcbUmoyHrJXEJ4G/y++uz90mP+0fIG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cKJxQAAAN0AAAAPAAAAAAAAAAAAAAAAAJgCAABkcnMv&#10;ZG93bnJldi54bWxQSwUGAAAAAAQABAD1AAAAigMAAAAA&#10;" strokecolor="#339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L9yccA&#10;AADdAAAADwAAAGRycy9kb3ducmV2LnhtbESPQWvCQBCF74X+h2UKXqRuFKwldZUgDahQRFs8D9kx&#10;Cc3Ohuw2xv76zkHobYb35r1vluvBNaqnLtSeDUwnCSjiwtuaSwNfn/nzK6gQkS02nsnAjQKsV48P&#10;S0ytv/KR+lMslYRwSNFAFWObah2KihyGiW+JRbv4zmGUtSu17fAq4a7RsyR50Q5rloYKW9pUVHyf&#10;fpyB3/ek6D8O57zcnbPxJavH+WJPxoyehuwNVKQh/pvv11sr+POF8Ms3MoJ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C/cnHAAAA3QAAAA8AAAAAAAAAAAAAAAAAmAIAAGRy&#10;cy9kb3ducmV2LnhtbFBLBQYAAAAABAAEAPUAAACMAwAAAAA=&#10;" strokecolor="#339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5YUsQA&#10;AADdAAAADwAAAGRycy9kb3ducmV2LnhtbERPTWvCQBC9F/wPywheRDcKVomuEsSAFkqpiuchOybB&#10;7GzIrjH667uFQm/zeJ+z2nSmEi01rrSsYDKOQBBnVpecKzif0tEChPPIGivLpOBJDjbr3tsKY20f&#10;/E3t0ecihLCLUUHhfR1L6bKCDLqxrYkDd7WNQR9gk0vd4COEm0pOo+hdGiw5NBRY07ag7Ha8GwWv&#10;XZS1n1+XND9ckuE1KYfp/IOUGvS7ZAnCU+f/xX/uvQ7zZ/MJ/H4TT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OWFLEAAAA3QAAAA8AAAAAAAAAAAAAAAAAmAIAAGRycy9k&#10;b3ducmV2LnhtbFBLBQYAAAAABAAEAPUAAACJAwAAAAA=&#10;" strokecolor="#339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GJcUA&#10;AADdAAAADwAAAGRycy9kb3ducmV2LnhtbERPTWvCQBC9C/0PyxR6EbOpUFPSrBJKA60gohXPQ3ZM&#10;QrOzIbuNaX+9Kwje5vE+J1uNphUD9a6xrOA5ikEQl1Y3XCk4fBezVxDOI2tsLZOCP3KwWj5MMky1&#10;PfOOhr2vRAhhl6KC2vsuldKVNRl0ke2IA3eyvUEfYF9J3eM5hJtWzuN4IQ02HBpq7Oi9pvJn/2sU&#10;/H/E5bDZHovq65hPT3kzLZI1KfX0OOZvIDyN/i6+uT91mP+SzOH6TThB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MYlxQAAAN0AAAAPAAAAAAAAAAAAAAAAAJgCAABkcnMv&#10;ZG93bnJldi54bWxQSwUGAAAAAAQABAD1AAAAigMAAAAA&#10;" strokecolor="#339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BjvsUA&#10;AADdAAAADwAAAGRycy9kb3ducmV2LnhtbERP22rCQBB9F/oPyxT6InXTilXSrBJKAyqI1IrPQ3Zy&#10;odnZkN3GtF/vCoJvczjXSVaDaURPnastK3iZRCCIc6trLhUcv7PnBQjnkTU2lknBHzlYLR9GCcba&#10;nvmL+oMvRQhhF6OCyvs2ltLlFRl0E9sSB66wnUEfYFdK3eE5hJtGvkbRmzRYc2iosKWPivKfw69R&#10;8P8Z5f1uf8rKzSkdF2k9zuZbUurpcUjfQXga/F18c691mD+bT+H6TThB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GO+xQAAAN0AAAAPAAAAAAAAAAAAAAAAAJgCAABkcnMv&#10;ZG93bnJldi54bWxQSwUGAAAAAAQABAD1AAAAigMAAAAA&#10;" strokecolor="#339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7ysUA&#10;AADdAAAADwAAAGRycy9kb3ducmV2LnhtbERP22rCQBB9F/oPyxT6InXTolXSrBJKAyqI1IrPQ3Zy&#10;odnZkN3GtF/vCoJvczjXSVaDaURPnastK3iZRCCIc6trLhUcv7PnBQjnkTU2lknBHzlYLR9GCcba&#10;nvmL+oMvRQhhF6OCyvs2ltLlFRl0E9sSB66wnUEfYFdK3eE5hJtGvkbRmzRYc2iosKWPivKfw69R&#10;8P8Z5f1uf8rKzSkdF2k9zuZbUurpcUjfQXga/F18c691mD+bT+H6TThB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fvKxQAAAN0AAAAPAAAAAAAAAAAAAAAAAJgCAABkcnMv&#10;ZG93bnJldi54bWxQSwUGAAAAAAQABAD1AAAAigMAAAAA&#10;" strokecolor="#339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7E8YA&#10;AADdAAAADwAAAGRycy9kb3ducmV2LnhtbESPQWvCQBSE7wX/w/IEL6K7erAlukqQBmxBSlU8P7LP&#10;JJh9G7LbmPbXu4LQ4zAz3zCrTW9r0VHrK8caZlMFgjh3puJCw+mYTd5A+IBssHZMGn7Jw2Y9eFlh&#10;YtyNv6k7hEJECPsENZQhNImUPi/Jop+6hjh6F9daDFG2hTQt3iLc1nKu1EJarDgulNjQtqT8evix&#10;Gv7eVd7tv85Z8XFOx5e0Gmevn6T1aNinSxCB+vAffrZ3RsNczRbweBOf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z7E8YAAADdAAAADwAAAAAAAAAAAAAAAACYAgAAZHJz&#10;L2Rvd25yZXYueG1sUEsFBgAAAAAEAAQA9QAAAIsDAAAAAA==&#10;" strokecolor="#339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eiMYA&#10;AADdAAAADwAAAGRycy9kb3ducmV2LnhtbESPQWvCQBSE7wX/w/KEXkR39aAlukqQBtqCSFU8P7LP&#10;JJh9G7LbmPbXu4LQ4zAz3zCrTW9r0VHrK8caphMFgjh3puJCw+mYjd9A+IBssHZMGn7Jw2Y9eFlh&#10;YtyNv6k7hEJECPsENZQhNImUPi/Jop+4hjh6F9daDFG2hTQt3iLc1nKm1FxarDgulNjQtqT8evix&#10;Gv7eVd7t9ues+Dyno0tajbLFF2n9OuzTJYhAffgPP9sfRsNMTRfweBOf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BeiMYAAADdAAAADwAAAAAAAAAAAAAAAACYAgAAZHJz&#10;L2Rvd25yZXYueG1sUEsFBgAAAAAEAAQA9QAAAIsDAAAAAA==&#10;" strokecolor="#339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/K+sMA&#10;AADdAAAADwAAAGRycy9kb3ducmV2LnhtbERPz2vCMBS+D/Y/hCfsIprowUk1ShkrbIKI3fD8aJ5t&#10;sXkpTVY7/3pzEDx+fL/X28E2oqfO1441zKYKBHHhTM2lht+fbLIE4QOywcYxafgnD9vN68saE+Ou&#10;fKQ+D6WIIewT1FCF0CZS+qIii37qWuLInV1nMUTYldJ0eI3htpFzpRbSYs2xocKWPioqLvmf1XD7&#10;VEW/P5yy8vuUjs9pPc7ed6T122hIVyACDeEpfri/jIa5msW58U18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/K+sMAAADdAAAADwAAAAAAAAAAAAAAAACYAgAAZHJzL2Rv&#10;d25yZXYueG1sUEsFBgAAAAAEAAQA9QAAAIgDAAAAAA==&#10;" strokecolor="#339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vYcYA&#10;AADdAAAADwAAAGRycy9kb3ducmV2LnhtbESPQWvCQBSE74X+h+UVvEjd1YO20VVCaUAFKbXi+ZF9&#10;JqHZtyG7jdFf7wpCj8PMfMMsVr2tRUetrxxrGI8UCOLcmYoLDYef7PUNhA/IBmvHpOFCHlbL56cF&#10;Jsad+Zu6fShEhLBPUEMZQpNI6fOSLPqRa4ijd3KtxRBlW0jT4jnCbS0nSk2lxYrjQokNfZSU/+7/&#10;rIbrp8q73dcxKzbHdHhKq2E225LWg5c+nYMI1If/8KO9NhomavwO9zfx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NvYcYAAADdAAAADwAAAAAAAAAAAAAAAACYAgAAZHJz&#10;L2Rvd25yZXYueG1sUEsFBgAAAAAEAAQA9QAAAIsDAAAAAA==&#10;" strokecolor="#339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MQcMA&#10;AADdAAAADwAAAGRycy9kb3ducmV2LnhtbERPy2rCQBTdF/yH4QpuRGeaRSvRUYIY0EIpPnB9yVyT&#10;YOZOyExj7Nd3FoUuD+e92gy2ET11vnas4XWuQBAXztRcaric89kChA/IBhvHpOFJHjbr0csKU+Me&#10;fKT+FEoRQ9inqKEKoU2l9EVFFv3ctcSRu7nOYoiwK6Xp8BHDbSMTpd6kxZpjQ4UtbSsq7qdvq+Fn&#10;p4r+8+ual4drNr1l9TR//yCtJ+MhW4IINIR/8Z97bzQkKon745v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UMQcMAAADdAAAADwAAAAAAAAAAAAAAAACYAgAAZHJzL2Rv&#10;d25yZXYueG1sUEsFBgAAAAAEAAQA9QAAAIgDAAAAAA==&#10;" strokecolor="#339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mp2scA&#10;AADdAAAADwAAAGRycy9kb3ducmV2LnhtbESPQWvCQBSE74X+h+UVvIjumkNboqsEMVALpZiK50f2&#10;mQSzb0N2G9P++q4g9DjMzDfMajPaVgzU+8axhsVcgSAunWm40nD8ymevIHxANtg6Jg0/5GGzfnxY&#10;YWrclQ80FKESEcI+RQ11CF0qpS9rsujnriOO3tn1FkOUfSVNj9cIt61MlHqWFhuOCzV2tK2pvBTf&#10;VsPvTpXDx+cpr/anbHrOmmn+8k5aT57GbAki0Bj+w/f2m9GQqGQBtzfx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5qdrHAAAA3QAAAA8AAAAAAAAAAAAAAAAAmAIAAGRy&#10;cy9kb3ducmV2LnhtbFBLBQYAAAAABAAEAPUAAACMAwAAAAA=&#10;" strokecolor="#339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FdsQA&#10;AADdAAAADwAAAGRycy9kb3ducmV2LnhtbESPT2sCMRTE74V+h/AEbzVxQStbo0hpizdxFbw+Nm//&#10;0M3Lsknjtp/eCEKPw8z8hllvR9uJSINvHWuYzxQI4tKZlmsN59PnywqED8gGO8ek4Zc8bDfPT2vM&#10;jbvykWIRapEg7HPU0ITQ51L6siGLfuZ64uRVbrAYkhxqaQa8JrjtZKbUUlpsOS002NN7Q+V38WM1&#10;vF6+/oqqvEQ8YFQfp2U8L+aV1tPJuHsDEWgM/+FHe280ZCrL4P4mPQ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DRXbEAAAA3QAAAA8AAAAAAAAAAAAAAAAAmAIAAGRycy9k&#10;b3ducmV2LnhtbFBLBQYAAAAABAAEAPUAAACJAwAAAAA=&#10;" filled="f" strokecolor="#339" strokeweight="1pt">
                <v:fill opacity="0"/>
              </v:rect>
              <w10:wrap anchorx="page" anchory="page"/>
            </v:group>
          </w:pict>
        </mc:Fallback>
      </mc:AlternateContent>
    </w:r>
    <w:r w:rsidRPr="00DE2EA8">
      <w:rPr>
        <w:rFonts w:ascii="メイリオ" w:eastAsia="メイリオ" w:hAnsi="メイリオ" w:hint="eastAsia"/>
        <w:sz w:val="20"/>
        <w:szCs w:val="21"/>
      </w:rPr>
      <w:t>応募者氏名</w:t>
    </w:r>
  </w:p>
  <w:p w14:paraId="46B91B3D" w14:textId="6F2D53A5" w:rsidR="00310B2A" w:rsidRPr="00DE2EA8" w:rsidRDefault="00416320" w:rsidP="00416320">
    <w:pPr>
      <w:pStyle w:val="a3"/>
      <w:rPr>
        <w:rFonts w:ascii="メイリオ" w:eastAsia="メイリオ" w:hAnsi="メイリオ"/>
        <w:sz w:val="20"/>
        <w:szCs w:val="21"/>
      </w:rPr>
    </w:pPr>
    <w:r w:rsidRPr="00DE2EA8">
      <w:rPr>
        <w:rFonts w:ascii="メイリオ" w:eastAsia="メイリオ" w:hAnsi="メイリオ" w:hint="eastAsia"/>
        <w:sz w:val="20"/>
        <w:szCs w:val="21"/>
      </w:rPr>
      <w:t>※必ず</w:t>
    </w:r>
    <w:r w:rsidR="0020701F" w:rsidRPr="00DE2EA8">
      <w:rPr>
        <w:rFonts w:ascii="メイリオ" w:eastAsia="メイリオ" w:hAnsi="メイリオ" w:hint="eastAsia"/>
        <w:sz w:val="20"/>
        <w:szCs w:val="21"/>
      </w:rPr>
      <w:t>記入</w:t>
    </w:r>
    <w:r w:rsidRPr="00DE2EA8">
      <w:rPr>
        <w:rFonts w:ascii="メイリオ" w:eastAsia="メイリオ" w:hAnsi="メイリオ" w:hint="eastAsia"/>
        <w:sz w:val="20"/>
        <w:szCs w:val="21"/>
      </w:rPr>
      <w:t>してください</w:t>
    </w:r>
    <w:r w:rsidR="00310B2A">
      <w:rPr>
        <w:rFonts w:ascii="メイリオ" w:eastAsia="メイリオ" w:hAnsi="メイリオ" w:hint="eastAsia"/>
        <w:sz w:val="20"/>
        <w:szCs w:val="21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22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EF"/>
    <w:rsid w:val="000062DC"/>
    <w:rsid w:val="000160FB"/>
    <w:rsid w:val="000D1DCF"/>
    <w:rsid w:val="000F60EF"/>
    <w:rsid w:val="00121957"/>
    <w:rsid w:val="00126D90"/>
    <w:rsid w:val="00132190"/>
    <w:rsid w:val="00160D25"/>
    <w:rsid w:val="001A3B3C"/>
    <w:rsid w:val="001C7418"/>
    <w:rsid w:val="001D54A1"/>
    <w:rsid w:val="0020701F"/>
    <w:rsid w:val="00226C07"/>
    <w:rsid w:val="002272AA"/>
    <w:rsid w:val="0028512C"/>
    <w:rsid w:val="002A42E3"/>
    <w:rsid w:val="002D4A21"/>
    <w:rsid w:val="002E7B71"/>
    <w:rsid w:val="00310B2A"/>
    <w:rsid w:val="003C3A69"/>
    <w:rsid w:val="003C58EC"/>
    <w:rsid w:val="00414507"/>
    <w:rsid w:val="00415820"/>
    <w:rsid w:val="00416320"/>
    <w:rsid w:val="0041670A"/>
    <w:rsid w:val="004245F1"/>
    <w:rsid w:val="00470615"/>
    <w:rsid w:val="00483CC7"/>
    <w:rsid w:val="004A5303"/>
    <w:rsid w:val="004C249E"/>
    <w:rsid w:val="004C4FFE"/>
    <w:rsid w:val="00515FCF"/>
    <w:rsid w:val="005A2EEB"/>
    <w:rsid w:val="005A5C36"/>
    <w:rsid w:val="005C3F16"/>
    <w:rsid w:val="005D456B"/>
    <w:rsid w:val="00636D29"/>
    <w:rsid w:val="00636F50"/>
    <w:rsid w:val="006537CC"/>
    <w:rsid w:val="006839CF"/>
    <w:rsid w:val="006A60BB"/>
    <w:rsid w:val="006B41AE"/>
    <w:rsid w:val="00714D2F"/>
    <w:rsid w:val="00737AC7"/>
    <w:rsid w:val="00743F97"/>
    <w:rsid w:val="007E6C64"/>
    <w:rsid w:val="007F70F8"/>
    <w:rsid w:val="008170D3"/>
    <w:rsid w:val="00844E27"/>
    <w:rsid w:val="00892438"/>
    <w:rsid w:val="008B2B4D"/>
    <w:rsid w:val="008C3E7E"/>
    <w:rsid w:val="008D6EBF"/>
    <w:rsid w:val="0091417F"/>
    <w:rsid w:val="00975450"/>
    <w:rsid w:val="009D219E"/>
    <w:rsid w:val="009F7015"/>
    <w:rsid w:val="00A074AC"/>
    <w:rsid w:val="00A22D5D"/>
    <w:rsid w:val="00A530A4"/>
    <w:rsid w:val="00A615FE"/>
    <w:rsid w:val="00A7772A"/>
    <w:rsid w:val="00A819C9"/>
    <w:rsid w:val="00A84F43"/>
    <w:rsid w:val="00A95B15"/>
    <w:rsid w:val="00AE0745"/>
    <w:rsid w:val="00B07140"/>
    <w:rsid w:val="00B118F6"/>
    <w:rsid w:val="00B74CBA"/>
    <w:rsid w:val="00BD2E29"/>
    <w:rsid w:val="00BE1690"/>
    <w:rsid w:val="00BF1AF5"/>
    <w:rsid w:val="00C23782"/>
    <w:rsid w:val="00C70784"/>
    <w:rsid w:val="00C74A6A"/>
    <w:rsid w:val="00CE2D00"/>
    <w:rsid w:val="00CE61AE"/>
    <w:rsid w:val="00D057F9"/>
    <w:rsid w:val="00D278B5"/>
    <w:rsid w:val="00D317E3"/>
    <w:rsid w:val="00D826DB"/>
    <w:rsid w:val="00DB085F"/>
    <w:rsid w:val="00DB1C3B"/>
    <w:rsid w:val="00DB437B"/>
    <w:rsid w:val="00DE2748"/>
    <w:rsid w:val="00DE2EA8"/>
    <w:rsid w:val="00DF1A5B"/>
    <w:rsid w:val="00E0085E"/>
    <w:rsid w:val="00E25794"/>
    <w:rsid w:val="00E84551"/>
    <w:rsid w:val="00ED12C3"/>
    <w:rsid w:val="00EF6278"/>
    <w:rsid w:val="00F22814"/>
    <w:rsid w:val="00F75AAE"/>
    <w:rsid w:val="00F77B9C"/>
    <w:rsid w:val="00F93359"/>
    <w:rsid w:val="00FA0B84"/>
    <w:rsid w:val="00FA43D1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B72D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8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0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0EF"/>
  </w:style>
  <w:style w:type="paragraph" w:styleId="a5">
    <w:name w:val="footer"/>
    <w:basedOn w:val="a"/>
    <w:link w:val="a6"/>
    <w:uiPriority w:val="99"/>
    <w:unhideWhenUsed/>
    <w:rsid w:val="000F60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0EF"/>
  </w:style>
  <w:style w:type="paragraph" w:styleId="a7">
    <w:name w:val="Balloon Text"/>
    <w:basedOn w:val="a"/>
    <w:link w:val="a8"/>
    <w:uiPriority w:val="99"/>
    <w:semiHidden/>
    <w:unhideWhenUsed/>
    <w:rsid w:val="00226C0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26C0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C741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B41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A089FD92824E9C9F3FA8AE408B3A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5893B8-5DE6-4CA3-B3C5-D607BE5BCE46}"/>
      </w:docPartPr>
      <w:docPartBody>
        <w:p w:rsidR="00022AE8" w:rsidRDefault="00645C39" w:rsidP="00645C39">
          <w:pPr>
            <w:pStyle w:val="BCA089FD92824E9C9F3FA8AE408B3A9E"/>
          </w:pPr>
          <w:r w:rsidRPr="00F00C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7E83569582F475DBD1D310B372AC2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D4099D-A600-43F5-A38C-706469B63E98}"/>
      </w:docPartPr>
      <w:docPartBody>
        <w:p w:rsidR="00022AE8" w:rsidRDefault="00645C39" w:rsidP="00645C39">
          <w:pPr>
            <w:pStyle w:val="57E83569582F475DBD1D310B372AC2DF"/>
          </w:pPr>
          <w:r w:rsidRPr="00F00C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5A5F798461C4E029111656373F308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502332-B3D1-426E-9A9A-E8CAF66565D1}"/>
      </w:docPartPr>
      <w:docPartBody>
        <w:p w:rsidR="00022AE8" w:rsidRDefault="00645C39" w:rsidP="00645C39">
          <w:pPr>
            <w:pStyle w:val="15A5F798461C4E029111656373F3088F"/>
          </w:pPr>
          <w:r w:rsidRPr="00F00C0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39"/>
    <w:rsid w:val="00022AE8"/>
    <w:rsid w:val="00167FCD"/>
    <w:rsid w:val="00207EE0"/>
    <w:rsid w:val="002F6564"/>
    <w:rsid w:val="00583318"/>
    <w:rsid w:val="00600205"/>
    <w:rsid w:val="00645C39"/>
    <w:rsid w:val="00A867AC"/>
    <w:rsid w:val="00C9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0205"/>
    <w:rPr>
      <w:color w:val="808080"/>
    </w:rPr>
  </w:style>
  <w:style w:type="paragraph" w:customStyle="1" w:styleId="BCA089FD92824E9C9F3FA8AE408B3A9E">
    <w:name w:val="BCA089FD92824E9C9F3FA8AE408B3A9E"/>
    <w:rsid w:val="00645C39"/>
    <w:pPr>
      <w:widowControl w:val="0"/>
      <w:jc w:val="both"/>
    </w:pPr>
  </w:style>
  <w:style w:type="paragraph" w:customStyle="1" w:styleId="57E83569582F475DBD1D310B372AC2DF">
    <w:name w:val="57E83569582F475DBD1D310B372AC2DF"/>
    <w:rsid w:val="00645C39"/>
    <w:pPr>
      <w:widowControl w:val="0"/>
      <w:jc w:val="both"/>
    </w:pPr>
  </w:style>
  <w:style w:type="paragraph" w:customStyle="1" w:styleId="5A84E152A7DA4E4DB40294EA2634405A">
    <w:name w:val="5A84E152A7DA4E4DB40294EA2634405A"/>
    <w:rsid w:val="00645C39"/>
    <w:pPr>
      <w:widowControl w:val="0"/>
      <w:jc w:val="both"/>
    </w:pPr>
  </w:style>
  <w:style w:type="paragraph" w:customStyle="1" w:styleId="15A5F798461C4E029111656373F3088F">
    <w:name w:val="15A5F798461C4E029111656373F3088F"/>
    <w:rsid w:val="00645C3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23C4-81FF-4850-8C14-8EAC834F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04:57:00Z</dcterms:created>
  <dcterms:modified xsi:type="dcterms:W3CDTF">2022-01-26T07:21:00Z</dcterms:modified>
</cp:coreProperties>
</file>